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EAF80" w14:textId="77777777" w:rsidR="00E46D36" w:rsidRDefault="00E46D36" w:rsidP="008C0E05">
      <w:pPr>
        <w:jc w:val="center"/>
        <w:rPr>
          <w:rFonts w:ascii="Book Antiqua" w:hAnsi="Book Antiqua"/>
          <w:b/>
          <w:smallCaps/>
          <w:color w:val="385623"/>
          <w:sz w:val="24"/>
          <w:szCs w:val="24"/>
        </w:rPr>
      </w:pPr>
      <w:r>
        <w:rPr>
          <w:rFonts w:ascii="Book Antiqua" w:hAnsi="Book Antiqua"/>
          <w:b/>
          <w:smallCaps/>
          <w:color w:val="385623"/>
          <w:sz w:val="24"/>
          <w:szCs w:val="24"/>
        </w:rPr>
        <w:t>Országos Szakmai Konferencia</w:t>
      </w:r>
    </w:p>
    <w:p w14:paraId="4FDF8DED" w14:textId="77777777" w:rsidR="008C0E05" w:rsidRPr="008C0E05" w:rsidRDefault="008C0E05" w:rsidP="00E46D36">
      <w:pPr>
        <w:jc w:val="center"/>
        <w:rPr>
          <w:rFonts w:ascii="Book Antiqua" w:hAnsi="Book Antiqua"/>
          <w:b/>
          <w:bCs/>
          <w:smallCaps/>
          <w:color w:val="4F6228"/>
          <w:spacing w:val="5"/>
          <w:sz w:val="24"/>
          <w:szCs w:val="24"/>
        </w:rPr>
      </w:pPr>
      <w:r w:rsidRPr="008C0E05">
        <w:rPr>
          <w:rFonts w:ascii="Book Antiqua" w:hAnsi="Book Antiqua"/>
          <w:b/>
          <w:smallCaps/>
          <w:color w:val="385623"/>
          <w:sz w:val="24"/>
          <w:szCs w:val="24"/>
        </w:rPr>
        <w:t>A szociális munka és a társadalom kölcsönhatásai</w:t>
      </w:r>
    </w:p>
    <w:p w14:paraId="4E54A16D" w14:textId="77777777" w:rsidR="00294819" w:rsidRDefault="00302280" w:rsidP="00E46D36">
      <w:pPr>
        <w:jc w:val="center"/>
        <w:rPr>
          <w:rFonts w:ascii="Book Antiqua" w:hAnsi="Book Antiqua"/>
          <w:b/>
          <w:smallCaps/>
          <w:color w:val="385623"/>
          <w:sz w:val="24"/>
          <w:szCs w:val="24"/>
        </w:rPr>
      </w:pPr>
      <w:r>
        <w:rPr>
          <w:rFonts w:ascii="Book Antiqua" w:hAnsi="Book Antiqua"/>
          <w:b/>
          <w:smallCaps/>
          <w:color w:val="385623"/>
          <w:sz w:val="24"/>
          <w:szCs w:val="24"/>
        </w:rPr>
        <w:t>2021. október 13-14-15.</w:t>
      </w:r>
    </w:p>
    <w:p w14:paraId="1FC1B4C2" w14:textId="77777777" w:rsidR="001850EF" w:rsidRPr="004D6C35" w:rsidRDefault="001850EF" w:rsidP="001850EF">
      <w:pPr>
        <w:jc w:val="center"/>
        <w:rPr>
          <w:b/>
          <w:smallCaps/>
          <w:color w:val="000000" w:themeColor="text1"/>
          <w:sz w:val="24"/>
          <w:szCs w:val="24"/>
        </w:rPr>
      </w:pPr>
      <w:r>
        <w:rPr>
          <w:rFonts w:ascii="Book Antiqua" w:hAnsi="Book Antiqua"/>
          <w:b/>
          <w:smallCaps/>
          <w:color w:val="385623"/>
          <w:sz w:val="24"/>
          <w:szCs w:val="24"/>
        </w:rPr>
        <w:t>Balaton Hotel Siófok</w:t>
      </w:r>
    </w:p>
    <w:p w14:paraId="65402801" w14:textId="77777777" w:rsidR="005C4B1F" w:rsidRPr="000749AF" w:rsidRDefault="005C4B1F">
      <w:pPr>
        <w:rPr>
          <w:b/>
          <w:smallCaps/>
        </w:rPr>
      </w:pPr>
    </w:p>
    <w:p w14:paraId="694B8AAC" w14:textId="77777777" w:rsidR="00BF1066" w:rsidRPr="000749AF" w:rsidRDefault="00F43917" w:rsidP="00870E0F">
      <w:r w:rsidRPr="000749AF">
        <w:rPr>
          <w:b/>
        </w:rPr>
        <w:t>Résztvevő neve: …………………………………………………………………………………………………………</w:t>
      </w:r>
      <w:proofErr w:type="gramStart"/>
      <w:r w:rsidRPr="000749AF">
        <w:rPr>
          <w:b/>
        </w:rPr>
        <w:t>…….</w:t>
      </w:r>
      <w:proofErr w:type="gramEnd"/>
      <w:r w:rsidRPr="000749AF">
        <w:rPr>
          <w:b/>
        </w:rPr>
        <w:t>.</w:t>
      </w:r>
    </w:p>
    <w:p w14:paraId="1213E04C" w14:textId="77777777" w:rsidR="00BF1066" w:rsidRPr="000749AF" w:rsidRDefault="00BF1066" w:rsidP="00870E0F"/>
    <w:p w14:paraId="1F908819" w14:textId="77777777" w:rsidR="00BF1066" w:rsidRPr="000749AF" w:rsidRDefault="00F43917" w:rsidP="00870E0F">
      <w:pPr>
        <w:spacing w:after="240"/>
      </w:pPr>
      <w:r w:rsidRPr="000749AF">
        <w:t>E-mail címe: …</w:t>
      </w:r>
      <w:r w:rsidR="00A55661" w:rsidRPr="000749AF">
        <w:t xml:space="preserve">………………….......@ </w:t>
      </w:r>
      <w:r w:rsidRPr="000749AF">
        <w:t>……………………………</w:t>
      </w:r>
      <w:proofErr w:type="gramStart"/>
      <w:r w:rsidRPr="000749AF">
        <w:t>…….</w:t>
      </w:r>
      <w:proofErr w:type="gramEnd"/>
      <w:r w:rsidRPr="000749AF">
        <w:t>.Telefonszáma:……………………………….</w:t>
      </w:r>
    </w:p>
    <w:p w14:paraId="06C1DB50" w14:textId="77777777" w:rsidR="00294819" w:rsidRPr="000749AF" w:rsidRDefault="00294819">
      <w:pPr>
        <w:rPr>
          <w:i/>
        </w:rPr>
      </w:pPr>
    </w:p>
    <w:p w14:paraId="56073054" w14:textId="77777777" w:rsidR="00BF1066" w:rsidRPr="000749AF" w:rsidRDefault="00F43917">
      <w:r w:rsidRPr="000749AF">
        <w:rPr>
          <w:i/>
        </w:rPr>
        <w:t>Kérjük, hogy tegyen „X” jelet az igényelt szolgáltatás mellé!</w:t>
      </w:r>
    </w:p>
    <w:tbl>
      <w:tblPr>
        <w:tblStyle w:val="a"/>
        <w:tblW w:w="10120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960"/>
        <w:gridCol w:w="6280"/>
        <w:gridCol w:w="960"/>
        <w:gridCol w:w="960"/>
        <w:gridCol w:w="960"/>
      </w:tblGrid>
      <w:tr w:rsidR="002B3D44" w:rsidRPr="000749AF" w14:paraId="638E5A6B" w14:textId="77777777">
        <w:trPr>
          <w:trHeight w:val="480"/>
        </w:trPr>
        <w:tc>
          <w:tcPr>
            <w:tcW w:w="10120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6CD5DD0E" w14:textId="77777777" w:rsidR="00BF1066" w:rsidRPr="000749AF" w:rsidRDefault="00F43917" w:rsidP="00294819">
            <w:pPr>
              <w:rPr>
                <w:b/>
              </w:rPr>
            </w:pPr>
            <w:r w:rsidRPr="000749AF">
              <w:rPr>
                <w:b/>
              </w:rPr>
              <w:t>A konferencia teljes programján részt kívánok venni.</w:t>
            </w:r>
          </w:p>
        </w:tc>
      </w:tr>
      <w:tr w:rsidR="002B3D44" w:rsidRPr="000749AF" w14:paraId="2B8AAC33" w14:textId="77777777">
        <w:trPr>
          <w:trHeight w:val="340"/>
        </w:trPr>
        <w:tc>
          <w:tcPr>
            <w:tcW w:w="1012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2FB048" w14:textId="77777777" w:rsidR="00BF1066" w:rsidRPr="00BD0CF8" w:rsidRDefault="007E444A" w:rsidP="00302280">
            <w:pPr>
              <w:rPr>
                <w:sz w:val="20"/>
                <w:szCs w:val="20"/>
              </w:rPr>
            </w:pPr>
            <w:r w:rsidRPr="00BD0CF8">
              <w:rPr>
                <w:sz w:val="20"/>
                <w:szCs w:val="20"/>
              </w:rPr>
              <w:t>A szolgáltatások tartalma</w:t>
            </w:r>
            <w:r w:rsidR="00F43917" w:rsidRPr="00BD0CF8">
              <w:rPr>
                <w:sz w:val="20"/>
                <w:szCs w:val="20"/>
              </w:rPr>
              <w:t>: szakmai programok</w:t>
            </w:r>
            <w:r w:rsidR="0070657F">
              <w:rPr>
                <w:sz w:val="20"/>
                <w:szCs w:val="20"/>
              </w:rPr>
              <w:t xml:space="preserve"> mindhárom napon</w:t>
            </w:r>
            <w:r w:rsidR="00F43917" w:rsidRPr="00BD0CF8">
              <w:rPr>
                <w:sz w:val="20"/>
                <w:szCs w:val="20"/>
              </w:rPr>
              <w:t xml:space="preserve">, </w:t>
            </w:r>
            <w:r w:rsidR="0001108D" w:rsidRPr="00BD0CF8">
              <w:rPr>
                <w:color w:val="000000" w:themeColor="text1"/>
                <w:sz w:val="20"/>
                <w:szCs w:val="20"/>
              </w:rPr>
              <w:t>2</w:t>
            </w:r>
            <w:r w:rsidR="00302280" w:rsidRPr="00BD0CF8">
              <w:rPr>
                <w:color w:val="000000" w:themeColor="text1"/>
                <w:sz w:val="20"/>
                <w:szCs w:val="20"/>
              </w:rPr>
              <w:t>021.10.13-14</w:t>
            </w:r>
            <w:r w:rsidR="00F43917" w:rsidRPr="00BD0CF8">
              <w:rPr>
                <w:color w:val="000000" w:themeColor="text1"/>
                <w:sz w:val="20"/>
                <w:szCs w:val="20"/>
              </w:rPr>
              <w:t>-én szállás</w:t>
            </w:r>
            <w:r w:rsidR="0070657F">
              <w:rPr>
                <w:color w:val="000000" w:themeColor="text1"/>
                <w:sz w:val="20"/>
                <w:szCs w:val="20"/>
              </w:rPr>
              <w:t xml:space="preserve"> (2 éjszaka),</w:t>
            </w:r>
            <w:r w:rsidR="00CA4503" w:rsidRPr="00BD0CF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02280" w:rsidRPr="00BD0CF8">
              <w:rPr>
                <w:color w:val="000000" w:themeColor="text1"/>
                <w:sz w:val="20"/>
                <w:szCs w:val="20"/>
              </w:rPr>
              <w:t>13-á</w:t>
            </w:r>
            <w:r w:rsidR="00F43917" w:rsidRPr="00BD0CF8">
              <w:rPr>
                <w:color w:val="000000" w:themeColor="text1"/>
                <w:sz w:val="20"/>
                <w:szCs w:val="20"/>
              </w:rPr>
              <w:t>n</w:t>
            </w:r>
            <w:r w:rsidR="0001108D" w:rsidRPr="00BD0CF8">
              <w:rPr>
                <w:color w:val="000000" w:themeColor="text1"/>
                <w:sz w:val="20"/>
                <w:szCs w:val="20"/>
              </w:rPr>
              <w:t xml:space="preserve"> </w:t>
            </w:r>
            <w:r w:rsidR="00F43917" w:rsidRPr="00BD0CF8">
              <w:rPr>
                <w:color w:val="000000" w:themeColor="text1"/>
                <w:sz w:val="20"/>
                <w:szCs w:val="20"/>
              </w:rPr>
              <w:t xml:space="preserve">vacsora, </w:t>
            </w:r>
            <w:r w:rsidR="00302280" w:rsidRPr="00BD0CF8">
              <w:rPr>
                <w:color w:val="000000" w:themeColor="text1"/>
                <w:sz w:val="20"/>
                <w:szCs w:val="20"/>
              </w:rPr>
              <w:t>14-é</w:t>
            </w:r>
            <w:r w:rsidR="00F43917" w:rsidRPr="00BD0CF8">
              <w:rPr>
                <w:color w:val="000000" w:themeColor="text1"/>
                <w:sz w:val="20"/>
                <w:szCs w:val="20"/>
              </w:rPr>
              <w:t xml:space="preserve">n reggeli, ebéd és vacsora, </w:t>
            </w:r>
            <w:r w:rsidR="00302280" w:rsidRPr="00BD0CF8">
              <w:rPr>
                <w:color w:val="000000" w:themeColor="text1"/>
                <w:sz w:val="20"/>
                <w:szCs w:val="20"/>
              </w:rPr>
              <w:t>15</w:t>
            </w:r>
            <w:r w:rsidR="00677659" w:rsidRPr="00BD0CF8">
              <w:rPr>
                <w:color w:val="000000" w:themeColor="text1"/>
                <w:sz w:val="20"/>
                <w:szCs w:val="20"/>
              </w:rPr>
              <w:t>-é</w:t>
            </w:r>
            <w:r w:rsidR="00F43917" w:rsidRPr="00BD0CF8">
              <w:rPr>
                <w:color w:val="000000" w:themeColor="text1"/>
                <w:sz w:val="20"/>
                <w:szCs w:val="20"/>
              </w:rPr>
              <w:t>n reggeli és ebéd.</w:t>
            </w:r>
          </w:p>
        </w:tc>
      </w:tr>
      <w:tr w:rsidR="002B3D44" w:rsidRPr="000749AF" w14:paraId="24211F28" w14:textId="77777777" w:rsidTr="003C4334">
        <w:trPr>
          <w:trHeight w:val="46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FCE58A" w14:textId="77777777" w:rsidR="00BF1066" w:rsidRPr="000749AF" w:rsidRDefault="00F43917">
            <w:pPr>
              <w:spacing w:before="100" w:after="100"/>
            </w:pPr>
            <w:r w:rsidRPr="000749AF">
              <w:t>1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FE9DC5" w14:textId="77777777" w:rsidR="00BF1066" w:rsidRPr="000749AF" w:rsidRDefault="00F43917">
            <w:pPr>
              <w:spacing w:before="100" w:after="100"/>
            </w:pPr>
            <w:r w:rsidRPr="000749AF">
              <w:t>Egyágyas szobában a teljes költség</w:t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F78914" w14:textId="77777777" w:rsidR="00BF1066" w:rsidRPr="000749AF" w:rsidRDefault="00302280">
            <w:pPr>
              <w:rPr>
                <w:color w:val="000000" w:themeColor="text1"/>
              </w:rPr>
            </w:pPr>
            <w:r w:rsidRPr="000749AF">
              <w:rPr>
                <w:color w:val="000000" w:themeColor="text1"/>
              </w:rPr>
              <w:t>60</w:t>
            </w:r>
            <w:r w:rsidR="00F43917" w:rsidRPr="000749AF">
              <w:rPr>
                <w:color w:val="000000" w:themeColor="text1"/>
              </w:rPr>
              <w:t> 000,-Ft/fő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528E12" w14:textId="77777777" w:rsidR="00BF1066" w:rsidRPr="000749AF" w:rsidRDefault="00F43917">
            <w:r w:rsidRPr="000749AF">
              <w:t> </w:t>
            </w:r>
          </w:p>
        </w:tc>
      </w:tr>
      <w:tr w:rsidR="002B3D44" w:rsidRPr="000749AF" w14:paraId="7B08C7D3" w14:textId="77777777" w:rsidTr="003C4334">
        <w:trPr>
          <w:trHeight w:val="46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B51A79" w14:textId="77777777" w:rsidR="00BF1066" w:rsidRPr="000749AF" w:rsidRDefault="00F43917">
            <w:pPr>
              <w:spacing w:before="100" w:after="100"/>
            </w:pPr>
            <w:r w:rsidRPr="000749AF">
              <w:t>2.</w:t>
            </w:r>
          </w:p>
        </w:tc>
        <w:tc>
          <w:tcPr>
            <w:tcW w:w="6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C55EBD" w14:textId="77777777" w:rsidR="00BF1066" w:rsidRPr="000749AF" w:rsidRDefault="00F43917">
            <w:pPr>
              <w:spacing w:before="100" w:after="100"/>
            </w:pPr>
            <w:r w:rsidRPr="000749AF">
              <w:t>Kétágyas szobában a teljes költség</w:t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D036C7" w14:textId="77777777" w:rsidR="00BF1066" w:rsidRPr="000749AF" w:rsidRDefault="00302280">
            <w:pPr>
              <w:rPr>
                <w:color w:val="000000" w:themeColor="text1"/>
              </w:rPr>
            </w:pPr>
            <w:r w:rsidRPr="000749AF">
              <w:rPr>
                <w:color w:val="000000" w:themeColor="text1"/>
              </w:rPr>
              <w:t>50</w:t>
            </w:r>
            <w:r w:rsidR="00F43917" w:rsidRPr="000749AF">
              <w:rPr>
                <w:color w:val="000000" w:themeColor="text1"/>
              </w:rPr>
              <w:t xml:space="preserve"> 000,-Ft/fő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D23A05" w14:textId="77777777" w:rsidR="00BF1066" w:rsidRPr="000749AF" w:rsidRDefault="00F43917">
            <w:r w:rsidRPr="000749AF">
              <w:t> </w:t>
            </w:r>
          </w:p>
        </w:tc>
      </w:tr>
      <w:tr w:rsidR="002B3D44" w:rsidRPr="000749AF" w14:paraId="2824C29E" w14:textId="77777777">
        <w:trPr>
          <w:trHeight w:val="460"/>
        </w:trPr>
        <w:tc>
          <w:tcPr>
            <w:tcW w:w="10120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1AE6ED27" w14:textId="77777777" w:rsidR="00BF1066" w:rsidRPr="000749AF" w:rsidRDefault="00F43917" w:rsidP="00302280">
            <w:pPr>
              <w:spacing w:before="100" w:after="100"/>
              <w:rPr>
                <w:b/>
                <w:color w:val="000000" w:themeColor="text1"/>
              </w:rPr>
            </w:pPr>
            <w:r w:rsidRPr="000749AF">
              <w:rPr>
                <w:b/>
                <w:color w:val="000000" w:themeColor="text1"/>
              </w:rPr>
              <w:t>A konferencia programján részben, a választott</w:t>
            </w:r>
            <w:r w:rsidR="00202891" w:rsidRPr="000749AF">
              <w:rPr>
                <w:b/>
                <w:color w:val="000000" w:themeColor="text1"/>
              </w:rPr>
              <w:t xml:space="preserve"> </w:t>
            </w:r>
            <w:r w:rsidR="00302280" w:rsidRPr="000749AF">
              <w:rPr>
                <w:b/>
                <w:color w:val="000000" w:themeColor="text1"/>
              </w:rPr>
              <w:t>2021.10.13-14-ei napokon</w:t>
            </w:r>
            <w:r w:rsidR="00CA4503" w:rsidRPr="000749AF">
              <w:rPr>
                <w:b/>
                <w:color w:val="000000" w:themeColor="text1"/>
              </w:rPr>
              <w:t xml:space="preserve"> kívánok részt </w:t>
            </w:r>
            <w:r w:rsidRPr="000749AF">
              <w:rPr>
                <w:b/>
                <w:color w:val="000000" w:themeColor="text1"/>
              </w:rPr>
              <w:t>venni.</w:t>
            </w:r>
          </w:p>
        </w:tc>
      </w:tr>
      <w:tr w:rsidR="002B3D44" w:rsidRPr="000749AF" w14:paraId="464817B1" w14:textId="77777777">
        <w:trPr>
          <w:trHeight w:val="180"/>
        </w:trPr>
        <w:tc>
          <w:tcPr>
            <w:tcW w:w="1012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4AEBE3" w14:textId="77777777" w:rsidR="00BF1066" w:rsidRPr="000749AF" w:rsidRDefault="00F43917" w:rsidP="00302280">
            <w:pPr>
              <w:spacing w:before="100" w:after="100"/>
              <w:rPr>
                <w:color w:val="000000" w:themeColor="text1"/>
              </w:rPr>
            </w:pPr>
            <w:r w:rsidRPr="000749AF">
              <w:rPr>
                <w:color w:val="000000" w:themeColor="text1"/>
              </w:rPr>
              <w:t xml:space="preserve">A </w:t>
            </w:r>
            <w:r w:rsidRPr="00BD0CF8">
              <w:rPr>
                <w:color w:val="000000" w:themeColor="text1"/>
                <w:sz w:val="20"/>
                <w:szCs w:val="20"/>
              </w:rPr>
              <w:t xml:space="preserve">szolgáltatások </w:t>
            </w:r>
            <w:r w:rsidR="00CA4503" w:rsidRPr="00BD0CF8">
              <w:rPr>
                <w:color w:val="000000" w:themeColor="text1"/>
                <w:sz w:val="20"/>
                <w:szCs w:val="20"/>
              </w:rPr>
              <w:t>tartalma</w:t>
            </w:r>
            <w:r w:rsidRPr="00BD0CF8">
              <w:rPr>
                <w:color w:val="000000" w:themeColor="text1"/>
                <w:sz w:val="20"/>
                <w:szCs w:val="20"/>
              </w:rPr>
              <w:t>: szakmai programok</w:t>
            </w:r>
            <w:r w:rsidR="00CB6D16">
              <w:rPr>
                <w:color w:val="000000" w:themeColor="text1"/>
                <w:sz w:val="20"/>
                <w:szCs w:val="20"/>
              </w:rPr>
              <w:t xml:space="preserve"> az első két napon</w:t>
            </w:r>
            <w:r w:rsidRPr="00BD0CF8">
              <w:rPr>
                <w:color w:val="000000" w:themeColor="text1"/>
                <w:sz w:val="20"/>
                <w:szCs w:val="20"/>
              </w:rPr>
              <w:t xml:space="preserve">, </w:t>
            </w:r>
            <w:r w:rsidR="00302280" w:rsidRPr="00BD0CF8">
              <w:rPr>
                <w:color w:val="000000" w:themeColor="text1"/>
                <w:sz w:val="20"/>
                <w:szCs w:val="20"/>
              </w:rPr>
              <w:t>2021.10.13-án</w:t>
            </w:r>
            <w:r w:rsidR="005826D1" w:rsidRPr="00BD0CF8">
              <w:rPr>
                <w:color w:val="000000" w:themeColor="text1"/>
                <w:sz w:val="20"/>
                <w:szCs w:val="20"/>
              </w:rPr>
              <w:t xml:space="preserve"> </w:t>
            </w:r>
            <w:r w:rsidR="00302280" w:rsidRPr="00BD0CF8">
              <w:rPr>
                <w:color w:val="000000" w:themeColor="text1"/>
                <w:sz w:val="20"/>
                <w:szCs w:val="20"/>
              </w:rPr>
              <w:t>szállás</w:t>
            </w:r>
            <w:r w:rsidR="008C0E05">
              <w:rPr>
                <w:color w:val="000000" w:themeColor="text1"/>
                <w:sz w:val="20"/>
                <w:szCs w:val="20"/>
              </w:rPr>
              <w:t xml:space="preserve"> (1 éjszaka)</w:t>
            </w:r>
            <w:r w:rsidR="00302280" w:rsidRPr="00BD0CF8">
              <w:rPr>
                <w:color w:val="000000" w:themeColor="text1"/>
                <w:sz w:val="20"/>
                <w:szCs w:val="20"/>
              </w:rPr>
              <w:t>, 13-á</w:t>
            </w:r>
            <w:r w:rsidRPr="00BD0CF8">
              <w:rPr>
                <w:color w:val="000000" w:themeColor="text1"/>
                <w:sz w:val="20"/>
                <w:szCs w:val="20"/>
              </w:rPr>
              <w:t xml:space="preserve">n </w:t>
            </w:r>
            <w:r w:rsidR="00302280" w:rsidRPr="00BD0CF8">
              <w:rPr>
                <w:color w:val="000000" w:themeColor="text1"/>
                <w:sz w:val="20"/>
                <w:szCs w:val="20"/>
              </w:rPr>
              <w:t>vacsora, 14-é</w:t>
            </w:r>
            <w:r w:rsidRPr="00BD0CF8">
              <w:rPr>
                <w:color w:val="000000" w:themeColor="text1"/>
                <w:sz w:val="20"/>
                <w:szCs w:val="20"/>
              </w:rPr>
              <w:t>n reggeli és ebéd</w:t>
            </w:r>
          </w:p>
        </w:tc>
      </w:tr>
      <w:tr w:rsidR="002B3D44" w:rsidRPr="000749AF" w14:paraId="7BBECB2E" w14:textId="77777777">
        <w:trPr>
          <w:trHeight w:val="46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C1ABEE" w14:textId="77777777" w:rsidR="00BF1066" w:rsidRPr="000749AF" w:rsidRDefault="00F43917">
            <w:pPr>
              <w:spacing w:before="100" w:after="100"/>
              <w:rPr>
                <w:color w:val="000000" w:themeColor="text1"/>
              </w:rPr>
            </w:pPr>
            <w:r w:rsidRPr="000749AF">
              <w:rPr>
                <w:color w:val="000000" w:themeColor="text1"/>
              </w:rPr>
              <w:t>3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EDA000" w14:textId="77777777" w:rsidR="00BF1066" w:rsidRPr="000749AF" w:rsidRDefault="00F43917">
            <w:pPr>
              <w:spacing w:before="100" w:after="100"/>
              <w:rPr>
                <w:color w:val="000000" w:themeColor="text1"/>
              </w:rPr>
            </w:pPr>
            <w:r w:rsidRPr="000749AF">
              <w:rPr>
                <w:color w:val="000000" w:themeColor="text1"/>
              </w:rPr>
              <w:t>Egyágyas szobában a teljes költség</w:t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201855" w14:textId="77777777" w:rsidR="00BF1066" w:rsidRPr="000749AF" w:rsidRDefault="00302280">
            <w:pPr>
              <w:rPr>
                <w:color w:val="000000" w:themeColor="text1"/>
              </w:rPr>
            </w:pPr>
            <w:r w:rsidRPr="000749AF">
              <w:rPr>
                <w:color w:val="000000" w:themeColor="text1"/>
              </w:rPr>
              <w:t>41</w:t>
            </w:r>
            <w:r w:rsidR="00F43917" w:rsidRPr="000749AF">
              <w:rPr>
                <w:color w:val="000000" w:themeColor="text1"/>
              </w:rPr>
              <w:t> 000,-Ft/fő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526A25" w14:textId="77777777" w:rsidR="00BF1066" w:rsidRPr="000749AF" w:rsidRDefault="00F43917">
            <w:pPr>
              <w:rPr>
                <w:color w:val="000000" w:themeColor="text1"/>
              </w:rPr>
            </w:pPr>
            <w:r w:rsidRPr="000749AF">
              <w:rPr>
                <w:color w:val="000000" w:themeColor="text1"/>
              </w:rPr>
              <w:t> </w:t>
            </w:r>
          </w:p>
        </w:tc>
      </w:tr>
      <w:tr w:rsidR="002B3D44" w:rsidRPr="000749AF" w14:paraId="0F6140F4" w14:textId="77777777">
        <w:trPr>
          <w:trHeight w:val="46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859753" w14:textId="77777777" w:rsidR="00BF1066" w:rsidRPr="000749AF" w:rsidRDefault="00F43917">
            <w:pPr>
              <w:spacing w:before="100" w:after="100"/>
              <w:rPr>
                <w:color w:val="000000" w:themeColor="text1"/>
              </w:rPr>
            </w:pPr>
            <w:r w:rsidRPr="000749AF">
              <w:rPr>
                <w:color w:val="000000" w:themeColor="text1"/>
              </w:rPr>
              <w:t>4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0B2F7B" w14:textId="77777777" w:rsidR="00BF1066" w:rsidRPr="000749AF" w:rsidRDefault="00F43917">
            <w:pPr>
              <w:spacing w:before="100" w:after="100"/>
              <w:rPr>
                <w:color w:val="000000" w:themeColor="text1"/>
              </w:rPr>
            </w:pPr>
            <w:r w:rsidRPr="000749AF">
              <w:rPr>
                <w:color w:val="000000" w:themeColor="text1"/>
              </w:rPr>
              <w:t>Kétágyas szobában a teljes költség</w:t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2963D8" w14:textId="77777777" w:rsidR="00BF1066" w:rsidRPr="000749AF" w:rsidRDefault="00302280">
            <w:pPr>
              <w:rPr>
                <w:color w:val="000000" w:themeColor="text1"/>
              </w:rPr>
            </w:pPr>
            <w:r w:rsidRPr="000749AF">
              <w:rPr>
                <w:color w:val="000000" w:themeColor="text1"/>
              </w:rPr>
              <w:t>36</w:t>
            </w:r>
            <w:r w:rsidR="00F43917" w:rsidRPr="000749AF">
              <w:rPr>
                <w:color w:val="000000" w:themeColor="text1"/>
              </w:rPr>
              <w:t> 000,-Ft/fő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E806FE" w14:textId="77777777" w:rsidR="00BF1066" w:rsidRPr="000749AF" w:rsidRDefault="00F43917">
            <w:pPr>
              <w:rPr>
                <w:color w:val="000000" w:themeColor="text1"/>
              </w:rPr>
            </w:pPr>
            <w:r w:rsidRPr="000749AF">
              <w:rPr>
                <w:color w:val="000000" w:themeColor="text1"/>
              </w:rPr>
              <w:t> </w:t>
            </w:r>
          </w:p>
        </w:tc>
      </w:tr>
      <w:tr w:rsidR="002B3D44" w:rsidRPr="000749AF" w14:paraId="6A68530D" w14:textId="77777777">
        <w:trPr>
          <w:trHeight w:val="460"/>
        </w:trPr>
        <w:tc>
          <w:tcPr>
            <w:tcW w:w="10120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21057BBA" w14:textId="77777777" w:rsidR="00BF1066" w:rsidRPr="000749AF" w:rsidRDefault="00F43917" w:rsidP="00302280">
            <w:pPr>
              <w:spacing w:before="100" w:beforeAutospacing="1" w:after="100" w:afterAutospacing="1"/>
              <w:rPr>
                <w:b/>
                <w:color w:val="000000" w:themeColor="text1"/>
              </w:rPr>
            </w:pPr>
            <w:r w:rsidRPr="000749AF">
              <w:rPr>
                <w:b/>
                <w:color w:val="000000" w:themeColor="text1"/>
              </w:rPr>
              <w:t xml:space="preserve">A konferencia programján részben, a választott </w:t>
            </w:r>
            <w:r w:rsidR="00302280" w:rsidRPr="000749AF">
              <w:rPr>
                <w:b/>
                <w:color w:val="000000" w:themeColor="text1"/>
              </w:rPr>
              <w:t xml:space="preserve">2021.10.14-15-ei </w:t>
            </w:r>
            <w:r w:rsidRPr="000749AF">
              <w:rPr>
                <w:b/>
                <w:color w:val="000000" w:themeColor="text1"/>
              </w:rPr>
              <w:t>napo</w:t>
            </w:r>
            <w:r w:rsidR="00302280" w:rsidRPr="000749AF">
              <w:rPr>
                <w:b/>
                <w:color w:val="000000" w:themeColor="text1"/>
              </w:rPr>
              <w:t>ko</w:t>
            </w:r>
            <w:r w:rsidRPr="000749AF">
              <w:rPr>
                <w:b/>
                <w:color w:val="000000" w:themeColor="text1"/>
              </w:rPr>
              <w:t xml:space="preserve">n kívánok </w:t>
            </w:r>
            <w:proofErr w:type="gramStart"/>
            <w:r w:rsidRPr="000749AF">
              <w:rPr>
                <w:b/>
                <w:color w:val="000000" w:themeColor="text1"/>
              </w:rPr>
              <w:t>részt  venni</w:t>
            </w:r>
            <w:proofErr w:type="gramEnd"/>
            <w:r w:rsidRPr="000749AF">
              <w:rPr>
                <w:b/>
                <w:color w:val="000000" w:themeColor="text1"/>
              </w:rPr>
              <w:t>.</w:t>
            </w:r>
          </w:p>
        </w:tc>
      </w:tr>
      <w:tr w:rsidR="002B3D44" w:rsidRPr="000749AF" w14:paraId="25D7297A" w14:textId="77777777">
        <w:trPr>
          <w:trHeight w:val="460"/>
        </w:trPr>
        <w:tc>
          <w:tcPr>
            <w:tcW w:w="10120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3F471AAD" w14:textId="77777777" w:rsidR="00BF1066" w:rsidRPr="00BD0CF8" w:rsidRDefault="00F43917" w:rsidP="00BD0CF8">
            <w:pPr>
              <w:rPr>
                <w:color w:val="000000" w:themeColor="text1"/>
                <w:sz w:val="20"/>
                <w:szCs w:val="20"/>
              </w:rPr>
            </w:pPr>
            <w:r w:rsidRPr="00BD0CF8">
              <w:rPr>
                <w:color w:val="000000" w:themeColor="text1"/>
                <w:sz w:val="20"/>
                <w:szCs w:val="20"/>
              </w:rPr>
              <w:t xml:space="preserve">A szolgáltatások </w:t>
            </w:r>
            <w:r w:rsidR="007E444A" w:rsidRPr="00BD0CF8">
              <w:rPr>
                <w:color w:val="000000" w:themeColor="text1"/>
                <w:sz w:val="20"/>
                <w:szCs w:val="20"/>
              </w:rPr>
              <w:t>tartalma:</w:t>
            </w:r>
            <w:r w:rsidR="00202891" w:rsidRPr="00BD0CF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77659" w:rsidRPr="00BD0CF8">
              <w:rPr>
                <w:color w:val="000000" w:themeColor="text1"/>
                <w:sz w:val="20"/>
                <w:szCs w:val="20"/>
              </w:rPr>
              <w:t>szakmai programok</w:t>
            </w:r>
            <w:r w:rsidR="00CB6D16">
              <w:rPr>
                <w:color w:val="000000" w:themeColor="text1"/>
                <w:sz w:val="20"/>
                <w:szCs w:val="20"/>
              </w:rPr>
              <w:t xml:space="preserve"> a második és harmadik napon</w:t>
            </w:r>
            <w:r w:rsidR="00677659" w:rsidRPr="00BD0CF8">
              <w:rPr>
                <w:color w:val="000000" w:themeColor="text1"/>
                <w:sz w:val="20"/>
                <w:szCs w:val="20"/>
              </w:rPr>
              <w:t>,</w:t>
            </w:r>
            <w:r w:rsidR="00CB6D16">
              <w:rPr>
                <w:color w:val="000000" w:themeColor="text1"/>
                <w:sz w:val="20"/>
                <w:szCs w:val="20"/>
              </w:rPr>
              <w:t xml:space="preserve"> </w:t>
            </w:r>
            <w:r w:rsidR="00BD0CF8" w:rsidRPr="00BD0CF8">
              <w:rPr>
                <w:color w:val="000000" w:themeColor="text1"/>
                <w:sz w:val="20"/>
                <w:szCs w:val="20"/>
              </w:rPr>
              <w:t>2021.10</w:t>
            </w:r>
            <w:r w:rsidR="00CA4503" w:rsidRPr="00BD0CF8">
              <w:rPr>
                <w:color w:val="000000" w:themeColor="text1"/>
                <w:sz w:val="20"/>
                <w:szCs w:val="20"/>
              </w:rPr>
              <w:t>.</w:t>
            </w:r>
            <w:r w:rsidR="00302280" w:rsidRPr="00BD0CF8">
              <w:rPr>
                <w:color w:val="000000" w:themeColor="text1"/>
                <w:sz w:val="20"/>
                <w:szCs w:val="20"/>
              </w:rPr>
              <w:t>14-é</w:t>
            </w:r>
            <w:r w:rsidR="005826D1" w:rsidRPr="00BD0CF8">
              <w:rPr>
                <w:color w:val="000000" w:themeColor="text1"/>
                <w:sz w:val="20"/>
                <w:szCs w:val="20"/>
              </w:rPr>
              <w:t>n szállás</w:t>
            </w:r>
            <w:r w:rsidR="008C0E05">
              <w:rPr>
                <w:color w:val="000000" w:themeColor="text1"/>
                <w:sz w:val="20"/>
                <w:szCs w:val="20"/>
              </w:rPr>
              <w:t xml:space="preserve"> (1 éjszaka)</w:t>
            </w:r>
            <w:r w:rsidR="005826D1" w:rsidRPr="00BD0CF8">
              <w:rPr>
                <w:color w:val="000000" w:themeColor="text1"/>
                <w:sz w:val="20"/>
                <w:szCs w:val="20"/>
              </w:rPr>
              <w:t xml:space="preserve">, </w:t>
            </w:r>
            <w:r w:rsidR="00302280" w:rsidRPr="00BD0CF8">
              <w:rPr>
                <w:color w:val="000000" w:themeColor="text1"/>
                <w:sz w:val="20"/>
                <w:szCs w:val="20"/>
              </w:rPr>
              <w:t>14-én ebéd és vacsora, 15</w:t>
            </w:r>
            <w:r w:rsidR="005826D1" w:rsidRPr="00BD0CF8">
              <w:rPr>
                <w:color w:val="000000" w:themeColor="text1"/>
                <w:sz w:val="20"/>
                <w:szCs w:val="20"/>
              </w:rPr>
              <w:t>-én reggeli</w:t>
            </w:r>
            <w:r w:rsidRPr="00BD0CF8">
              <w:rPr>
                <w:color w:val="000000" w:themeColor="text1"/>
                <w:sz w:val="20"/>
                <w:szCs w:val="20"/>
              </w:rPr>
              <w:t xml:space="preserve"> és ebéd</w:t>
            </w:r>
            <w:r w:rsidR="005826D1" w:rsidRPr="00BD0CF8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2B3D44" w:rsidRPr="000749AF" w14:paraId="41C5A1EF" w14:textId="77777777">
        <w:trPr>
          <w:trHeight w:val="46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5F03DD" w14:textId="77777777" w:rsidR="00BF1066" w:rsidRPr="000749AF" w:rsidRDefault="00F43917">
            <w:pPr>
              <w:spacing w:before="100" w:after="100"/>
              <w:rPr>
                <w:color w:val="000000" w:themeColor="text1"/>
              </w:rPr>
            </w:pPr>
            <w:r w:rsidRPr="000749AF">
              <w:rPr>
                <w:color w:val="000000" w:themeColor="text1"/>
              </w:rPr>
              <w:t>5.</w:t>
            </w:r>
          </w:p>
        </w:tc>
        <w:tc>
          <w:tcPr>
            <w:tcW w:w="6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240742" w14:textId="77777777" w:rsidR="00BF1066" w:rsidRPr="000749AF" w:rsidRDefault="00F43917">
            <w:pPr>
              <w:spacing w:before="100" w:after="100"/>
              <w:rPr>
                <w:color w:val="000000" w:themeColor="text1"/>
              </w:rPr>
            </w:pPr>
            <w:r w:rsidRPr="000749AF">
              <w:rPr>
                <w:color w:val="000000" w:themeColor="text1"/>
              </w:rPr>
              <w:t>Egyágyas szobában a teljes költség</w:t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373DE1" w14:textId="77777777" w:rsidR="00BF1066" w:rsidRPr="000749AF" w:rsidRDefault="00302280" w:rsidP="00F3245E">
            <w:pPr>
              <w:rPr>
                <w:color w:val="000000" w:themeColor="text1"/>
              </w:rPr>
            </w:pPr>
            <w:r w:rsidRPr="000749AF">
              <w:rPr>
                <w:color w:val="000000" w:themeColor="text1"/>
              </w:rPr>
              <w:t>41</w:t>
            </w:r>
            <w:r w:rsidR="00F43917" w:rsidRPr="000749AF">
              <w:rPr>
                <w:color w:val="000000" w:themeColor="text1"/>
              </w:rPr>
              <w:t> 000,-Ft/fő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4D9E7B" w14:textId="77777777" w:rsidR="00BF1066" w:rsidRPr="000749AF" w:rsidRDefault="00F43917">
            <w:pPr>
              <w:rPr>
                <w:color w:val="000000" w:themeColor="text1"/>
              </w:rPr>
            </w:pPr>
            <w:r w:rsidRPr="000749AF">
              <w:rPr>
                <w:color w:val="000000" w:themeColor="text1"/>
              </w:rPr>
              <w:t> </w:t>
            </w:r>
          </w:p>
        </w:tc>
      </w:tr>
      <w:tr w:rsidR="002B3D44" w:rsidRPr="000749AF" w14:paraId="0F8106C8" w14:textId="77777777" w:rsidTr="003C4334">
        <w:trPr>
          <w:trHeight w:val="46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E23214" w14:textId="77777777" w:rsidR="00BF1066" w:rsidRPr="000749AF" w:rsidRDefault="00F43917">
            <w:pPr>
              <w:spacing w:before="100" w:after="100"/>
              <w:rPr>
                <w:color w:val="000000" w:themeColor="text1"/>
              </w:rPr>
            </w:pPr>
            <w:r w:rsidRPr="000749AF">
              <w:rPr>
                <w:color w:val="000000" w:themeColor="text1"/>
              </w:rPr>
              <w:t>6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A80474" w14:textId="77777777" w:rsidR="00BF1066" w:rsidRPr="000749AF" w:rsidRDefault="00F43917">
            <w:pPr>
              <w:spacing w:before="100" w:after="100"/>
              <w:rPr>
                <w:color w:val="000000" w:themeColor="text1"/>
              </w:rPr>
            </w:pPr>
            <w:r w:rsidRPr="000749AF">
              <w:rPr>
                <w:color w:val="000000" w:themeColor="text1"/>
              </w:rPr>
              <w:t>Kétágyas szobában a teljes költség</w:t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BFB228" w14:textId="77777777" w:rsidR="00BF1066" w:rsidRPr="000749AF" w:rsidRDefault="00302280">
            <w:pPr>
              <w:rPr>
                <w:color w:val="000000" w:themeColor="text1"/>
              </w:rPr>
            </w:pPr>
            <w:r w:rsidRPr="000749AF">
              <w:rPr>
                <w:color w:val="000000" w:themeColor="text1"/>
              </w:rPr>
              <w:t>36</w:t>
            </w:r>
            <w:r w:rsidR="00F43917" w:rsidRPr="000749AF">
              <w:rPr>
                <w:color w:val="000000" w:themeColor="text1"/>
              </w:rPr>
              <w:t> 000,-Ft/fő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225E1B" w14:textId="77777777" w:rsidR="00BF1066" w:rsidRPr="000749AF" w:rsidRDefault="00F43917">
            <w:pPr>
              <w:rPr>
                <w:color w:val="000000" w:themeColor="text1"/>
              </w:rPr>
            </w:pPr>
            <w:r w:rsidRPr="000749AF">
              <w:rPr>
                <w:color w:val="000000" w:themeColor="text1"/>
              </w:rPr>
              <w:t> </w:t>
            </w:r>
          </w:p>
        </w:tc>
      </w:tr>
      <w:tr w:rsidR="002B3D44" w:rsidRPr="000749AF" w14:paraId="36B95D51" w14:textId="77777777" w:rsidTr="003C4334">
        <w:trPr>
          <w:trHeight w:val="460"/>
        </w:trPr>
        <w:tc>
          <w:tcPr>
            <w:tcW w:w="101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EDD961" w14:textId="77777777" w:rsidR="00BF1066" w:rsidRPr="000749AF" w:rsidRDefault="007E444A" w:rsidP="004411A1">
            <w:pPr>
              <w:spacing w:before="100" w:after="100"/>
              <w:rPr>
                <w:b/>
                <w:color w:val="000000" w:themeColor="text1"/>
              </w:rPr>
            </w:pPr>
            <w:r w:rsidRPr="000749AF">
              <w:rPr>
                <w:b/>
                <w:color w:val="000000" w:themeColor="text1"/>
              </w:rPr>
              <w:t xml:space="preserve">Napijeggyel </w:t>
            </w:r>
            <w:r w:rsidR="00F43917" w:rsidRPr="000749AF">
              <w:rPr>
                <w:b/>
                <w:color w:val="000000" w:themeColor="text1"/>
              </w:rPr>
              <w:t>kívánok részt venni a programon</w:t>
            </w:r>
            <w:r w:rsidR="004411A1" w:rsidRPr="000749AF">
              <w:rPr>
                <w:b/>
                <w:color w:val="000000" w:themeColor="text1"/>
              </w:rPr>
              <w:t xml:space="preserve"> </w:t>
            </w:r>
            <w:r w:rsidR="004411A1" w:rsidRPr="000749AF">
              <w:rPr>
                <w:color w:val="000000" w:themeColor="text1"/>
              </w:rPr>
              <w:t>(szállás nélkül).</w:t>
            </w:r>
          </w:p>
        </w:tc>
      </w:tr>
      <w:tr w:rsidR="002B3D44" w:rsidRPr="000749AF" w14:paraId="3BF639F9" w14:textId="77777777" w:rsidTr="001850EF">
        <w:trPr>
          <w:trHeight w:val="46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03DC8AB" w14:textId="77777777" w:rsidR="00BF1066" w:rsidRPr="000749AF" w:rsidRDefault="00BF1066">
            <w:pPr>
              <w:spacing w:before="100" w:after="100"/>
              <w:rPr>
                <w:color w:val="000000" w:themeColor="text1"/>
                <w:highlight w:val="black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D47EC3C" w14:textId="77777777" w:rsidR="00BF1066" w:rsidRPr="000749AF" w:rsidRDefault="00BF1066">
            <w:pPr>
              <w:spacing w:before="100" w:after="100"/>
              <w:rPr>
                <w:color w:val="000000" w:themeColor="text1"/>
                <w:highlight w:val="blac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3EA8C5" w14:textId="77777777" w:rsidR="00BF1066" w:rsidRPr="000749AF" w:rsidRDefault="00302280" w:rsidP="007E444A">
            <w:pPr>
              <w:jc w:val="center"/>
              <w:rPr>
                <w:b/>
                <w:color w:val="000000" w:themeColor="text1"/>
              </w:rPr>
            </w:pPr>
            <w:r w:rsidRPr="000749AF">
              <w:rPr>
                <w:b/>
                <w:color w:val="000000" w:themeColor="text1"/>
              </w:rPr>
              <w:t>13-á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DD4FCE" w14:textId="77777777" w:rsidR="00BF1066" w:rsidRPr="000749AF" w:rsidRDefault="00302280" w:rsidP="007E444A">
            <w:pPr>
              <w:jc w:val="center"/>
              <w:rPr>
                <w:b/>
                <w:color w:val="000000" w:themeColor="text1"/>
              </w:rPr>
            </w:pPr>
            <w:r w:rsidRPr="000749AF">
              <w:rPr>
                <w:b/>
                <w:color w:val="000000" w:themeColor="text1"/>
              </w:rPr>
              <w:t>14-é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4B5B31" w14:textId="77777777" w:rsidR="00BF1066" w:rsidRPr="000749AF" w:rsidRDefault="00302280" w:rsidP="007E444A">
            <w:pPr>
              <w:jc w:val="center"/>
              <w:rPr>
                <w:b/>
                <w:color w:val="000000" w:themeColor="text1"/>
              </w:rPr>
            </w:pPr>
            <w:r w:rsidRPr="000749AF">
              <w:rPr>
                <w:b/>
                <w:color w:val="000000" w:themeColor="text1"/>
              </w:rPr>
              <w:t>15</w:t>
            </w:r>
            <w:r w:rsidR="002B0B44" w:rsidRPr="000749AF">
              <w:rPr>
                <w:b/>
                <w:color w:val="000000" w:themeColor="text1"/>
              </w:rPr>
              <w:t>-é</w:t>
            </w:r>
            <w:r w:rsidR="00F43917" w:rsidRPr="000749AF">
              <w:rPr>
                <w:b/>
                <w:color w:val="000000" w:themeColor="text1"/>
              </w:rPr>
              <w:t>n</w:t>
            </w:r>
          </w:p>
        </w:tc>
      </w:tr>
      <w:tr w:rsidR="002B3D44" w:rsidRPr="000749AF" w14:paraId="1661CA84" w14:textId="77777777" w:rsidTr="00003392">
        <w:trPr>
          <w:trHeight w:val="72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1AD0C2" w14:textId="77777777" w:rsidR="00BF1066" w:rsidRPr="000749AF" w:rsidRDefault="00F43917">
            <w:pPr>
              <w:spacing w:before="100" w:after="100"/>
              <w:rPr>
                <w:color w:val="000000" w:themeColor="text1"/>
              </w:rPr>
            </w:pPr>
            <w:r w:rsidRPr="000749AF">
              <w:rPr>
                <w:color w:val="000000" w:themeColor="text1"/>
              </w:rPr>
              <w:t>7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C7915F" w14:textId="77777777" w:rsidR="00BF1066" w:rsidRPr="000749AF" w:rsidRDefault="00F43917">
            <w:pPr>
              <w:spacing w:before="100" w:after="100"/>
              <w:rPr>
                <w:color w:val="000000" w:themeColor="text1"/>
              </w:rPr>
            </w:pPr>
            <w:r w:rsidRPr="000749AF">
              <w:rPr>
                <w:color w:val="000000" w:themeColor="text1"/>
              </w:rPr>
              <w:t>Napij</w:t>
            </w:r>
            <w:r w:rsidR="00F3245E" w:rsidRPr="000749AF">
              <w:rPr>
                <w:color w:val="000000" w:themeColor="text1"/>
              </w:rPr>
              <w:t xml:space="preserve">egy ebéddel </w:t>
            </w:r>
            <w:r w:rsidR="0001108D" w:rsidRPr="000749AF">
              <w:rPr>
                <w:color w:val="000000" w:themeColor="text1"/>
              </w:rPr>
              <w:t>11</w:t>
            </w:r>
            <w:r w:rsidR="004411A1" w:rsidRPr="000749AF">
              <w:rPr>
                <w:color w:val="000000" w:themeColor="text1"/>
              </w:rPr>
              <w:t xml:space="preserve"> 5</w:t>
            </w:r>
            <w:r w:rsidR="00F3245E" w:rsidRPr="000749AF">
              <w:rPr>
                <w:color w:val="000000" w:themeColor="text1"/>
              </w:rPr>
              <w:t>00,-Ft/fő/nap (</w:t>
            </w:r>
            <w:r w:rsidRPr="000749AF">
              <w:rPr>
                <w:color w:val="000000" w:themeColor="text1"/>
              </w:rPr>
              <w:t>A szolgáltatás tartalma</w:t>
            </w:r>
            <w:r w:rsidR="008C0E05">
              <w:rPr>
                <w:color w:val="000000" w:themeColor="text1"/>
              </w:rPr>
              <w:t>zz</w:t>
            </w:r>
            <w:r w:rsidRPr="000749AF">
              <w:rPr>
                <w:color w:val="000000" w:themeColor="text1"/>
              </w:rPr>
              <w:t xml:space="preserve"> a választott napon/na</w:t>
            </w:r>
            <w:r w:rsidR="008C0E05">
              <w:rPr>
                <w:color w:val="000000" w:themeColor="text1"/>
              </w:rPr>
              <w:t>pokon a szakmai programot és ebédet</w:t>
            </w:r>
            <w:r w:rsidRPr="000749AF">
              <w:rPr>
                <w:color w:val="000000" w:themeColor="text1"/>
              </w:rPr>
              <w:t xml:space="preserve">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62626" w:themeFill="text1" w:themeFillTint="D9"/>
            <w:vAlign w:val="bottom"/>
          </w:tcPr>
          <w:p w14:paraId="3620BCC2" w14:textId="77777777" w:rsidR="00BF1066" w:rsidRPr="000749AF" w:rsidRDefault="00F43917">
            <w:pPr>
              <w:rPr>
                <w:color w:val="000000" w:themeColor="text1"/>
              </w:rPr>
            </w:pPr>
            <w:r w:rsidRPr="000749AF">
              <w:rPr>
                <w:color w:val="000000" w:themeColor="text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F630C0" w14:textId="77777777" w:rsidR="00BF1066" w:rsidRPr="000749AF" w:rsidRDefault="00F43917">
            <w:pPr>
              <w:rPr>
                <w:color w:val="000000" w:themeColor="text1"/>
              </w:rPr>
            </w:pPr>
            <w:r w:rsidRPr="000749AF">
              <w:rPr>
                <w:color w:val="000000" w:themeColor="text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B8FA29" w14:textId="77777777" w:rsidR="00BF1066" w:rsidRPr="000749AF" w:rsidRDefault="00F43917">
            <w:pPr>
              <w:rPr>
                <w:color w:val="000000" w:themeColor="text1"/>
              </w:rPr>
            </w:pPr>
            <w:r w:rsidRPr="000749AF">
              <w:rPr>
                <w:color w:val="000000" w:themeColor="text1"/>
              </w:rPr>
              <w:t> </w:t>
            </w:r>
          </w:p>
        </w:tc>
      </w:tr>
      <w:tr w:rsidR="00BF1066" w:rsidRPr="000749AF" w14:paraId="2EEADDC9" w14:textId="77777777">
        <w:trPr>
          <w:trHeight w:val="72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A2F8B4" w14:textId="77777777" w:rsidR="00BF1066" w:rsidRPr="000749AF" w:rsidRDefault="00F43917">
            <w:pPr>
              <w:spacing w:before="100" w:after="100"/>
              <w:rPr>
                <w:color w:val="000000" w:themeColor="text1"/>
              </w:rPr>
            </w:pPr>
            <w:r w:rsidRPr="000749AF">
              <w:rPr>
                <w:color w:val="000000" w:themeColor="text1"/>
              </w:rPr>
              <w:t>8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2BE78F" w14:textId="77777777" w:rsidR="00BF1066" w:rsidRPr="000749AF" w:rsidRDefault="00202891" w:rsidP="004411A1">
            <w:pPr>
              <w:spacing w:before="100" w:after="100"/>
              <w:rPr>
                <w:color w:val="000000" w:themeColor="text1"/>
              </w:rPr>
            </w:pPr>
            <w:r w:rsidRPr="000749AF">
              <w:rPr>
                <w:color w:val="000000" w:themeColor="text1"/>
              </w:rPr>
              <w:t xml:space="preserve">Napijegy </w:t>
            </w:r>
            <w:r w:rsidR="004411A1" w:rsidRPr="000749AF">
              <w:rPr>
                <w:color w:val="000000" w:themeColor="text1"/>
              </w:rPr>
              <w:t>7.000</w:t>
            </w:r>
            <w:r w:rsidR="00F3245E" w:rsidRPr="000749AF">
              <w:rPr>
                <w:color w:val="000000" w:themeColor="text1"/>
              </w:rPr>
              <w:t>,-Ft/fő/nap (</w:t>
            </w:r>
            <w:r w:rsidR="00F43917" w:rsidRPr="000749AF">
              <w:rPr>
                <w:color w:val="000000" w:themeColor="text1"/>
              </w:rPr>
              <w:t>A</w:t>
            </w:r>
            <w:r w:rsidR="00F3245E" w:rsidRPr="000749AF">
              <w:rPr>
                <w:color w:val="000000" w:themeColor="text1"/>
              </w:rPr>
              <w:t xml:space="preserve"> szolgáltatás</w:t>
            </w:r>
            <w:r w:rsidRPr="000749AF">
              <w:rPr>
                <w:color w:val="000000" w:themeColor="text1"/>
              </w:rPr>
              <w:t xml:space="preserve"> </w:t>
            </w:r>
            <w:r w:rsidR="00F3245E" w:rsidRPr="000749AF">
              <w:rPr>
                <w:color w:val="000000" w:themeColor="text1"/>
              </w:rPr>
              <w:t>tartalma: a</w:t>
            </w:r>
            <w:r w:rsidR="00F43917" w:rsidRPr="000749AF">
              <w:rPr>
                <w:color w:val="000000" w:themeColor="text1"/>
              </w:rPr>
              <w:t xml:space="preserve"> választott napon/napokon csak a szakmai program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5F2E70" w14:textId="77777777" w:rsidR="00BF1066" w:rsidRPr="000749AF" w:rsidRDefault="00F43917">
            <w:pPr>
              <w:rPr>
                <w:color w:val="000000" w:themeColor="text1"/>
              </w:rPr>
            </w:pPr>
            <w:r w:rsidRPr="000749AF">
              <w:rPr>
                <w:color w:val="000000" w:themeColor="text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85888F" w14:textId="77777777" w:rsidR="00BF1066" w:rsidRPr="000749AF" w:rsidRDefault="00F43917">
            <w:pPr>
              <w:rPr>
                <w:color w:val="000000" w:themeColor="text1"/>
              </w:rPr>
            </w:pPr>
            <w:r w:rsidRPr="000749AF">
              <w:rPr>
                <w:color w:val="000000" w:themeColor="text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D491D2" w14:textId="77777777" w:rsidR="00BF1066" w:rsidRPr="000749AF" w:rsidRDefault="00F43917">
            <w:pPr>
              <w:rPr>
                <w:color w:val="000000" w:themeColor="text1"/>
              </w:rPr>
            </w:pPr>
            <w:r w:rsidRPr="000749AF">
              <w:rPr>
                <w:color w:val="000000" w:themeColor="text1"/>
              </w:rPr>
              <w:t> </w:t>
            </w:r>
          </w:p>
        </w:tc>
      </w:tr>
    </w:tbl>
    <w:p w14:paraId="034B4037" w14:textId="77777777" w:rsidR="005826D1" w:rsidRPr="000749AF" w:rsidRDefault="005826D1" w:rsidP="00423868">
      <w:pPr>
        <w:rPr>
          <w:b/>
          <w:color w:val="000000" w:themeColor="text1"/>
        </w:rPr>
      </w:pPr>
    </w:p>
    <w:p w14:paraId="78EB2970" w14:textId="77777777" w:rsidR="00BF1066" w:rsidRPr="000749AF" w:rsidRDefault="004411A1" w:rsidP="005826D1">
      <w:pPr>
        <w:spacing w:line="480" w:lineRule="auto"/>
        <w:rPr>
          <w:color w:val="000000" w:themeColor="text1"/>
        </w:rPr>
      </w:pPr>
      <w:r w:rsidRPr="000749A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D7DCFF" wp14:editId="3E46101B">
                <wp:simplePos x="0" y="0"/>
                <wp:positionH relativeFrom="column">
                  <wp:posOffset>3938905</wp:posOffset>
                </wp:positionH>
                <wp:positionV relativeFrom="paragraph">
                  <wp:posOffset>287655</wp:posOffset>
                </wp:positionV>
                <wp:extent cx="469900" cy="219075"/>
                <wp:effectExtent l="0" t="0" r="25400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21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3F8512" id="AutoShape 2" o:spid="_x0000_s1026" style="position:absolute;margin-left:310.15pt;margin-top:22.65pt;width:37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"/>
            </w:pict>
          </mc:Fallback>
        </mc:AlternateContent>
      </w:r>
      <w:r w:rsidR="00F43917" w:rsidRPr="000749AF">
        <w:rPr>
          <w:color w:val="000000" w:themeColor="text1"/>
        </w:rPr>
        <w:t>Kérjük,</w:t>
      </w:r>
      <w:r w:rsidR="00202891" w:rsidRPr="000749AF">
        <w:rPr>
          <w:color w:val="000000" w:themeColor="text1"/>
        </w:rPr>
        <w:t xml:space="preserve"> </w:t>
      </w:r>
      <w:r w:rsidR="007E444A" w:rsidRPr="000749AF">
        <w:rPr>
          <w:color w:val="000000" w:themeColor="text1"/>
        </w:rPr>
        <w:t xml:space="preserve">adja meg annak </w:t>
      </w:r>
      <w:r w:rsidR="001850EF" w:rsidRPr="000749AF">
        <w:rPr>
          <w:color w:val="000000" w:themeColor="text1"/>
        </w:rPr>
        <w:t xml:space="preserve">a </w:t>
      </w:r>
      <w:r w:rsidR="00423868" w:rsidRPr="000749AF">
        <w:rPr>
          <w:color w:val="000000" w:themeColor="text1"/>
        </w:rPr>
        <w:t>(1-</w:t>
      </w:r>
      <w:r w:rsidR="006375FB">
        <w:rPr>
          <w:color w:val="000000" w:themeColor="text1"/>
        </w:rPr>
        <w:t>4</w:t>
      </w:r>
      <w:r w:rsidR="00423868" w:rsidRPr="000749AF">
        <w:rPr>
          <w:color w:val="000000" w:themeColor="text1"/>
        </w:rPr>
        <w:t xml:space="preserve">-ig) </w:t>
      </w:r>
      <w:r w:rsidR="00F43917" w:rsidRPr="000749AF">
        <w:rPr>
          <w:color w:val="000000" w:themeColor="text1"/>
        </w:rPr>
        <w:t>szekciónak sz</w:t>
      </w:r>
      <w:r w:rsidR="00202891" w:rsidRPr="000749AF">
        <w:rPr>
          <w:color w:val="000000" w:themeColor="text1"/>
        </w:rPr>
        <w:t>ámát, amelynek munkájában 20</w:t>
      </w:r>
      <w:r w:rsidRPr="000749AF">
        <w:rPr>
          <w:color w:val="000000" w:themeColor="text1"/>
        </w:rPr>
        <w:t>21</w:t>
      </w:r>
      <w:r w:rsidR="00202891" w:rsidRPr="000749AF">
        <w:rPr>
          <w:color w:val="000000" w:themeColor="text1"/>
        </w:rPr>
        <w:t xml:space="preserve">. október </w:t>
      </w:r>
      <w:r w:rsidRPr="000749AF">
        <w:rPr>
          <w:color w:val="000000" w:themeColor="text1"/>
        </w:rPr>
        <w:t>14-é</w:t>
      </w:r>
      <w:r w:rsidR="00136FA8">
        <w:rPr>
          <w:color w:val="000000" w:themeColor="text1"/>
        </w:rPr>
        <w:t>n</w:t>
      </w:r>
      <w:r w:rsidR="006375FB">
        <w:rPr>
          <w:color w:val="000000" w:themeColor="text1"/>
        </w:rPr>
        <w:t xml:space="preserve"> délelőtt</w:t>
      </w:r>
      <w:r w:rsidR="00202891" w:rsidRPr="000749AF">
        <w:rPr>
          <w:color w:val="000000" w:themeColor="text1"/>
        </w:rPr>
        <w:t xml:space="preserve"> részt kíván venni</w:t>
      </w:r>
      <w:r w:rsidR="00BD0CF8">
        <w:rPr>
          <w:color w:val="000000" w:themeColor="text1"/>
        </w:rPr>
        <w:t xml:space="preserve"> </w:t>
      </w:r>
      <w:r w:rsidR="00BD0CF8" w:rsidRPr="00BD0CF8">
        <w:rPr>
          <w:i/>
          <w:color w:val="000000" w:themeColor="text1"/>
        </w:rPr>
        <w:t>(csak egy szekció száma jelölhető meg!)</w:t>
      </w:r>
      <w:r w:rsidR="00202891" w:rsidRPr="00BD0CF8">
        <w:rPr>
          <w:i/>
          <w:color w:val="000000" w:themeColor="text1"/>
        </w:rPr>
        <w:t xml:space="preserve">:    </w:t>
      </w:r>
      <w:r w:rsidRPr="000749AF">
        <w:rPr>
          <w:color w:val="000000" w:themeColor="text1"/>
        </w:rPr>
        <w:tab/>
      </w:r>
      <w:r w:rsidRPr="000749AF">
        <w:rPr>
          <w:color w:val="000000" w:themeColor="text1"/>
        </w:rPr>
        <w:tab/>
      </w:r>
      <w:r w:rsidRPr="000749AF">
        <w:rPr>
          <w:color w:val="000000" w:themeColor="text1"/>
        </w:rPr>
        <w:tab/>
      </w:r>
    </w:p>
    <w:p w14:paraId="70A19503" w14:textId="77777777" w:rsidR="000749AF" w:rsidRPr="000749AF" w:rsidRDefault="000749AF">
      <w:pPr>
        <w:rPr>
          <w:rFonts w:asciiTheme="majorHAnsi" w:hAnsiTheme="majorHAnsi"/>
          <w:color w:val="000000" w:themeColor="text1"/>
        </w:rPr>
      </w:pPr>
    </w:p>
    <w:p w14:paraId="01DE9771" w14:textId="77777777" w:rsidR="00BF1066" w:rsidRPr="000749AF" w:rsidRDefault="00F43917">
      <w:pPr>
        <w:rPr>
          <w:rFonts w:asciiTheme="majorHAnsi" w:hAnsiTheme="majorHAnsi"/>
          <w:color w:val="000000" w:themeColor="text1"/>
        </w:rPr>
      </w:pPr>
      <w:r w:rsidRPr="000749AF">
        <w:rPr>
          <w:rFonts w:asciiTheme="majorHAnsi" w:hAnsiTheme="majorHAnsi"/>
          <w:color w:val="000000" w:themeColor="text1"/>
        </w:rPr>
        <w:t xml:space="preserve">Ételallergia, </w:t>
      </w:r>
      <w:r w:rsidRPr="000749AF">
        <w:rPr>
          <w:rFonts w:asciiTheme="majorHAnsi" w:eastAsia="Arial" w:hAnsiTheme="majorHAnsi" w:cs="Arial"/>
          <w:color w:val="000000" w:themeColor="text1"/>
          <w:highlight w:val="white"/>
        </w:rPr>
        <w:t>ételintolerancia: ………………………………………………………………………………</w:t>
      </w:r>
    </w:p>
    <w:p w14:paraId="53648D8F" w14:textId="77777777" w:rsidR="00BF1066" w:rsidRPr="000749AF" w:rsidRDefault="00BF1066">
      <w:pPr>
        <w:rPr>
          <w:color w:val="000000" w:themeColor="text1"/>
        </w:rPr>
      </w:pPr>
    </w:p>
    <w:p w14:paraId="53979A0A" w14:textId="77777777" w:rsidR="00BD0CF8" w:rsidRDefault="00BD0CF8">
      <w:pPr>
        <w:rPr>
          <w:color w:val="000000" w:themeColor="text1"/>
        </w:rPr>
      </w:pPr>
    </w:p>
    <w:p w14:paraId="79FD6279" w14:textId="77777777" w:rsidR="00BF1066" w:rsidRPr="000749AF" w:rsidRDefault="00F43917">
      <w:pPr>
        <w:rPr>
          <w:color w:val="000000" w:themeColor="text1"/>
        </w:rPr>
      </w:pPr>
      <w:r w:rsidRPr="000749AF">
        <w:rPr>
          <w:color w:val="000000" w:themeColor="text1"/>
        </w:rPr>
        <w:t>Elhelyezéssel kapcsolatos igény:</w:t>
      </w:r>
    </w:p>
    <w:tbl>
      <w:tblPr>
        <w:tblStyle w:val="a2"/>
        <w:tblW w:w="9182" w:type="dxa"/>
        <w:tblInd w:w="0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202"/>
      </w:tblGrid>
      <w:tr w:rsidR="00BF1066" w:rsidRPr="000749AF" w14:paraId="70584B15" w14:textId="77777777">
        <w:trPr>
          <w:trHeight w:val="560"/>
        </w:trPr>
        <w:tc>
          <w:tcPr>
            <w:tcW w:w="1980" w:type="dxa"/>
          </w:tcPr>
          <w:p w14:paraId="08B7AAEE" w14:textId="77777777" w:rsidR="00BF1066" w:rsidRPr="000749AF" w:rsidRDefault="00F43917">
            <w:pPr>
              <w:rPr>
                <w:b/>
                <w:color w:val="000000" w:themeColor="text1"/>
              </w:rPr>
            </w:pPr>
            <w:r w:rsidRPr="000749AF">
              <w:rPr>
                <w:b/>
                <w:color w:val="000000" w:themeColor="text1"/>
              </w:rPr>
              <w:t>Szobatárs neve:</w:t>
            </w:r>
          </w:p>
        </w:tc>
        <w:tc>
          <w:tcPr>
            <w:tcW w:w="7202" w:type="dxa"/>
          </w:tcPr>
          <w:p w14:paraId="09252064" w14:textId="77777777" w:rsidR="00BF1066" w:rsidRPr="000749AF" w:rsidRDefault="00BF1066">
            <w:pPr>
              <w:rPr>
                <w:color w:val="000000" w:themeColor="text1"/>
              </w:rPr>
            </w:pPr>
          </w:p>
        </w:tc>
      </w:tr>
    </w:tbl>
    <w:p w14:paraId="06454BA9" w14:textId="77777777" w:rsidR="005C4B1F" w:rsidRPr="000749AF" w:rsidRDefault="005C4B1F">
      <w:pPr>
        <w:rPr>
          <w:color w:val="000000" w:themeColor="text1"/>
        </w:rPr>
      </w:pPr>
    </w:p>
    <w:p w14:paraId="2B743C95" w14:textId="77777777" w:rsidR="00BF1066" w:rsidRPr="000749AF" w:rsidRDefault="00F43917">
      <w:pPr>
        <w:rPr>
          <w:color w:val="000000" w:themeColor="text1"/>
        </w:rPr>
      </w:pPr>
      <w:r w:rsidRPr="000749AF">
        <w:rPr>
          <w:color w:val="000000" w:themeColor="text1"/>
        </w:rPr>
        <w:t xml:space="preserve">Amennyiben az szeretnék, hogy a számla több résztvevő költségét tartalmazza, úgy kérjük, hogy itt sorolják fel a </w:t>
      </w:r>
      <w:r w:rsidR="00677659" w:rsidRPr="000749AF">
        <w:rPr>
          <w:color w:val="000000" w:themeColor="text1"/>
        </w:rPr>
        <w:t>munkatársak</w:t>
      </w:r>
      <w:r w:rsidR="008C0E05">
        <w:rPr>
          <w:color w:val="000000" w:themeColor="text1"/>
        </w:rPr>
        <w:t xml:space="preserve"> neveit, akik részvételi díja a számlán szerepeljen.</w:t>
      </w:r>
      <w:r w:rsidRPr="000749AF">
        <w:rPr>
          <w:color w:val="000000" w:themeColor="text1"/>
        </w:rPr>
        <w:t xml:space="preserve"> </w:t>
      </w:r>
    </w:p>
    <w:tbl>
      <w:tblPr>
        <w:tblStyle w:val="a3"/>
        <w:tblW w:w="8287" w:type="dxa"/>
        <w:tblInd w:w="0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7612"/>
      </w:tblGrid>
      <w:tr w:rsidR="00AC0926" w:rsidRPr="000749AF" w14:paraId="77DEF7CF" w14:textId="77777777" w:rsidTr="00AC0926">
        <w:trPr>
          <w:trHeight w:val="460"/>
        </w:trPr>
        <w:tc>
          <w:tcPr>
            <w:tcW w:w="675" w:type="dxa"/>
          </w:tcPr>
          <w:p w14:paraId="2544DDB9" w14:textId="77777777" w:rsidR="00AC0926" w:rsidRPr="000749AF" w:rsidRDefault="00AC092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color w:val="000000" w:themeColor="text1"/>
              </w:rPr>
            </w:pPr>
          </w:p>
        </w:tc>
        <w:tc>
          <w:tcPr>
            <w:tcW w:w="7612" w:type="dxa"/>
          </w:tcPr>
          <w:p w14:paraId="5DFAC185" w14:textId="77777777" w:rsidR="00AC0926" w:rsidRPr="000749AF" w:rsidRDefault="00AC0926">
            <w:pPr>
              <w:rPr>
                <w:color w:val="000000" w:themeColor="text1"/>
              </w:rPr>
            </w:pPr>
          </w:p>
        </w:tc>
      </w:tr>
      <w:tr w:rsidR="00AC0926" w:rsidRPr="000749AF" w14:paraId="45C3D7BE" w14:textId="77777777" w:rsidTr="00AC0926">
        <w:trPr>
          <w:trHeight w:val="440"/>
        </w:trPr>
        <w:tc>
          <w:tcPr>
            <w:tcW w:w="675" w:type="dxa"/>
          </w:tcPr>
          <w:p w14:paraId="3FD5C100" w14:textId="77777777" w:rsidR="00AC0926" w:rsidRPr="000749AF" w:rsidRDefault="00AC092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color w:val="000000" w:themeColor="text1"/>
              </w:rPr>
            </w:pPr>
          </w:p>
        </w:tc>
        <w:tc>
          <w:tcPr>
            <w:tcW w:w="7612" w:type="dxa"/>
          </w:tcPr>
          <w:p w14:paraId="065A0022" w14:textId="77777777" w:rsidR="00AC0926" w:rsidRPr="000749AF" w:rsidRDefault="00AC0926">
            <w:pPr>
              <w:rPr>
                <w:color w:val="000000" w:themeColor="text1"/>
              </w:rPr>
            </w:pPr>
          </w:p>
        </w:tc>
      </w:tr>
      <w:tr w:rsidR="00AC0926" w:rsidRPr="000749AF" w14:paraId="265FA6FC" w14:textId="77777777" w:rsidTr="00AC0926">
        <w:trPr>
          <w:trHeight w:val="460"/>
        </w:trPr>
        <w:tc>
          <w:tcPr>
            <w:tcW w:w="675" w:type="dxa"/>
          </w:tcPr>
          <w:p w14:paraId="05386121" w14:textId="77777777" w:rsidR="00AC0926" w:rsidRPr="000749AF" w:rsidRDefault="00AC092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color w:val="000000" w:themeColor="text1"/>
              </w:rPr>
            </w:pPr>
          </w:p>
        </w:tc>
        <w:tc>
          <w:tcPr>
            <w:tcW w:w="7612" w:type="dxa"/>
          </w:tcPr>
          <w:p w14:paraId="5EF2DEF1" w14:textId="77777777" w:rsidR="00AC0926" w:rsidRPr="000749AF" w:rsidRDefault="00AC0926">
            <w:pPr>
              <w:rPr>
                <w:color w:val="000000" w:themeColor="text1"/>
              </w:rPr>
            </w:pPr>
          </w:p>
        </w:tc>
      </w:tr>
      <w:tr w:rsidR="00AC0926" w:rsidRPr="000749AF" w14:paraId="58958882" w14:textId="77777777" w:rsidTr="00AC0926">
        <w:trPr>
          <w:trHeight w:val="440"/>
        </w:trPr>
        <w:tc>
          <w:tcPr>
            <w:tcW w:w="675" w:type="dxa"/>
          </w:tcPr>
          <w:p w14:paraId="3E95C672" w14:textId="77777777" w:rsidR="00AC0926" w:rsidRPr="000749AF" w:rsidRDefault="00AC092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color w:val="000000" w:themeColor="text1"/>
              </w:rPr>
            </w:pPr>
          </w:p>
        </w:tc>
        <w:tc>
          <w:tcPr>
            <w:tcW w:w="7612" w:type="dxa"/>
          </w:tcPr>
          <w:p w14:paraId="12EAE666" w14:textId="77777777" w:rsidR="00AC0926" w:rsidRPr="000749AF" w:rsidRDefault="00AC0926">
            <w:pPr>
              <w:rPr>
                <w:color w:val="000000" w:themeColor="text1"/>
              </w:rPr>
            </w:pPr>
          </w:p>
        </w:tc>
      </w:tr>
    </w:tbl>
    <w:p w14:paraId="7BA2B891" w14:textId="77777777" w:rsidR="00BF1066" w:rsidRPr="000749AF" w:rsidRDefault="00BF1066">
      <w:pPr>
        <w:rPr>
          <w:color w:val="000000" w:themeColor="text1"/>
        </w:rPr>
      </w:pPr>
    </w:p>
    <w:p w14:paraId="2C8F8E9C" w14:textId="77777777" w:rsidR="00CA4503" w:rsidRPr="000749AF" w:rsidRDefault="00F43917" w:rsidP="00870E0F">
      <w:pPr>
        <w:jc w:val="left"/>
        <w:rPr>
          <w:color w:val="000000" w:themeColor="text1"/>
        </w:rPr>
      </w:pPr>
      <w:r w:rsidRPr="00BD0CF8">
        <w:rPr>
          <w:b/>
          <w:color w:val="000000" w:themeColor="text1"/>
          <w:u w:val="single"/>
        </w:rPr>
        <w:t>A je</w:t>
      </w:r>
      <w:r w:rsidR="007E444A" w:rsidRPr="00BD0CF8">
        <w:rPr>
          <w:b/>
          <w:color w:val="000000" w:themeColor="text1"/>
          <w:u w:val="single"/>
        </w:rPr>
        <w:t xml:space="preserve">lentkezési lapot </w:t>
      </w:r>
      <w:r w:rsidR="004411A1" w:rsidRPr="00BD0CF8">
        <w:rPr>
          <w:b/>
          <w:color w:val="000000" w:themeColor="text1"/>
          <w:u w:val="single"/>
        </w:rPr>
        <w:t>2021.október 9-ig</w:t>
      </w:r>
      <w:r w:rsidRPr="00BD0CF8">
        <w:rPr>
          <w:b/>
          <w:color w:val="000000" w:themeColor="text1"/>
          <w:u w:val="single"/>
        </w:rPr>
        <w:t xml:space="preserve"> </w:t>
      </w:r>
      <w:proofErr w:type="gramStart"/>
      <w:r w:rsidRPr="00BD0CF8">
        <w:rPr>
          <w:b/>
          <w:color w:val="000000" w:themeColor="text1"/>
          <w:u w:val="single"/>
        </w:rPr>
        <w:t>kell  megküldeni</w:t>
      </w:r>
      <w:proofErr w:type="gramEnd"/>
      <w:r w:rsidR="004E3553" w:rsidRPr="00BD0CF8">
        <w:rPr>
          <w:b/>
          <w:color w:val="000000" w:themeColor="text1"/>
          <w:u w:val="single"/>
        </w:rPr>
        <w:t xml:space="preserve"> </w:t>
      </w:r>
      <w:r w:rsidRPr="00BD0CF8">
        <w:rPr>
          <w:b/>
          <w:color w:val="000000" w:themeColor="text1"/>
          <w:u w:val="single"/>
        </w:rPr>
        <w:t xml:space="preserve"> </w:t>
      </w:r>
      <w:hyperlink r:id="rId8">
        <w:r w:rsidRPr="00BD0CF8">
          <w:rPr>
            <w:b/>
            <w:color w:val="000000" w:themeColor="text1"/>
            <w:u w:val="single"/>
          </w:rPr>
          <w:t>macsgyoe.konferencia@gmail</w:t>
        </w:r>
      </w:hyperlink>
      <w:hyperlink r:id="rId9">
        <w:r w:rsidRPr="00BD0CF8">
          <w:rPr>
            <w:b/>
            <w:color w:val="000000" w:themeColor="text1"/>
            <w:u w:val="single"/>
          </w:rPr>
          <w:t>.com</w:t>
        </w:r>
      </w:hyperlink>
      <w:r w:rsidR="00D81171" w:rsidRPr="00BD0CF8">
        <w:rPr>
          <w:b/>
        </w:rPr>
        <w:t xml:space="preserve"> </w:t>
      </w:r>
      <w:r w:rsidRPr="00BD0CF8">
        <w:rPr>
          <w:b/>
          <w:color w:val="000000" w:themeColor="text1"/>
          <w:u w:val="single"/>
        </w:rPr>
        <w:t>címre</w:t>
      </w:r>
      <w:r w:rsidRPr="000749AF">
        <w:rPr>
          <w:b/>
          <w:color w:val="000000" w:themeColor="text1"/>
          <w:u w:val="single"/>
        </w:rPr>
        <w:t>.</w:t>
      </w:r>
    </w:p>
    <w:p w14:paraId="1A5EBAEF" w14:textId="77777777" w:rsidR="000749AF" w:rsidRPr="000749AF" w:rsidRDefault="000749AF">
      <w:pPr>
        <w:rPr>
          <w:b/>
          <w:color w:val="000000" w:themeColor="text1"/>
        </w:rPr>
      </w:pPr>
    </w:p>
    <w:p w14:paraId="3F362882" w14:textId="77777777" w:rsidR="00CA4503" w:rsidRDefault="000749AF">
      <w:pPr>
        <w:rPr>
          <w:b/>
          <w:color w:val="000000" w:themeColor="text1"/>
        </w:rPr>
      </w:pPr>
      <w:r w:rsidRPr="000749AF">
        <w:rPr>
          <w:b/>
          <w:color w:val="000000" w:themeColor="text1"/>
        </w:rPr>
        <w:t>SZÁMLÁZÁSI ADATOK:</w:t>
      </w:r>
    </w:p>
    <w:p w14:paraId="1BBCDA39" w14:textId="77777777" w:rsidR="000749AF" w:rsidRPr="000749AF" w:rsidRDefault="000749AF">
      <w:pPr>
        <w:rPr>
          <w:b/>
          <w:color w:val="000000" w:themeColor="text1"/>
        </w:rPr>
      </w:pPr>
    </w:p>
    <w:p w14:paraId="370C6BC3" w14:textId="77777777" w:rsidR="000749AF" w:rsidRPr="000749AF" w:rsidRDefault="000749AF" w:rsidP="000749AF">
      <w:r w:rsidRPr="000749AF">
        <w:t>Számlázási név: ………………………………………………………………………………………………………………</w:t>
      </w:r>
      <w:proofErr w:type="gramStart"/>
      <w:r w:rsidRPr="000749AF">
        <w:t>…….</w:t>
      </w:r>
      <w:proofErr w:type="gramEnd"/>
      <w:r w:rsidRPr="000749AF">
        <w:t>.</w:t>
      </w:r>
    </w:p>
    <w:p w14:paraId="728EF460" w14:textId="77777777" w:rsidR="000749AF" w:rsidRPr="000749AF" w:rsidRDefault="000749AF" w:rsidP="000749AF">
      <w:pPr>
        <w:rPr>
          <w:i/>
        </w:rPr>
      </w:pPr>
    </w:p>
    <w:p w14:paraId="7141ED39" w14:textId="77777777" w:rsidR="000749AF" w:rsidRPr="000749AF" w:rsidRDefault="000749AF" w:rsidP="000749AF">
      <w:bookmarkStart w:id="0" w:name="_gjdgxs" w:colFirst="0" w:colLast="0"/>
      <w:bookmarkEnd w:id="0"/>
      <w:r w:rsidRPr="000749AF">
        <w:t>Számlázási cím; irányító szám: …………………… város ………………………………………………………………</w:t>
      </w:r>
    </w:p>
    <w:p w14:paraId="0936A8B5" w14:textId="77777777" w:rsidR="000749AF" w:rsidRPr="000749AF" w:rsidRDefault="000749AF" w:rsidP="000749AF"/>
    <w:p w14:paraId="10F2EB1E" w14:textId="77777777" w:rsidR="000749AF" w:rsidRPr="000749AF" w:rsidRDefault="000749AF" w:rsidP="000749AF">
      <w:r w:rsidRPr="000749AF">
        <w:t>utca: ……………………………………………………………………………………</w:t>
      </w:r>
      <w:proofErr w:type="gramStart"/>
      <w:r w:rsidRPr="000749AF">
        <w:t>…….</w:t>
      </w:r>
      <w:proofErr w:type="gramEnd"/>
      <w:r w:rsidRPr="000749AF">
        <w:t>. házszám …………………………..</w:t>
      </w:r>
    </w:p>
    <w:p w14:paraId="52329CB0" w14:textId="77777777" w:rsidR="000749AF" w:rsidRPr="000749AF" w:rsidRDefault="000749AF" w:rsidP="000749AF"/>
    <w:p w14:paraId="7AB1EE04" w14:textId="77777777" w:rsidR="000749AF" w:rsidRPr="000749AF" w:rsidRDefault="000749AF" w:rsidP="000749AF">
      <w:r w:rsidRPr="000749AF">
        <w:t>Adószám: ……………………………………………………………………</w:t>
      </w:r>
      <w:proofErr w:type="gramStart"/>
      <w:r w:rsidRPr="000749AF">
        <w:t>…….</w:t>
      </w:r>
      <w:proofErr w:type="gramEnd"/>
      <w:r w:rsidRPr="000749AF">
        <w:t>.</w:t>
      </w:r>
    </w:p>
    <w:p w14:paraId="170506BE" w14:textId="77777777" w:rsidR="000749AF" w:rsidRPr="000749AF" w:rsidRDefault="000749AF" w:rsidP="000749AF"/>
    <w:p w14:paraId="36E06118" w14:textId="77777777" w:rsidR="000749AF" w:rsidRPr="000749AF" w:rsidRDefault="000749AF" w:rsidP="000749AF">
      <w:r w:rsidRPr="000749AF">
        <w:t>Az online számla megküldésének email címe:</w:t>
      </w:r>
    </w:p>
    <w:p w14:paraId="58F9A6CA" w14:textId="77777777" w:rsidR="000749AF" w:rsidRPr="000749AF" w:rsidRDefault="000749AF" w:rsidP="000749AF"/>
    <w:p w14:paraId="7C8081C0" w14:textId="77777777" w:rsidR="000749AF" w:rsidRPr="000749AF" w:rsidRDefault="000749AF" w:rsidP="000749AF">
      <w:r w:rsidRPr="000749AF">
        <w:t>…………………………………………………………………………………………………@………………………………………….</w:t>
      </w:r>
    </w:p>
    <w:p w14:paraId="68FE91F1" w14:textId="77777777" w:rsidR="00BF1066" w:rsidRPr="000749AF" w:rsidRDefault="00136FA8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Kérjük, hogy az átutaláskor a közlemény rovatba </w:t>
      </w:r>
      <w:r w:rsidR="00F43917" w:rsidRPr="000749AF">
        <w:rPr>
          <w:b/>
          <w:color w:val="000000" w:themeColor="text1"/>
        </w:rPr>
        <w:t>tüntessék fel a</w:t>
      </w:r>
      <w:r>
        <w:rPr>
          <w:b/>
          <w:color w:val="000000" w:themeColor="text1"/>
        </w:rPr>
        <w:t>z</w:t>
      </w:r>
      <w:r w:rsidR="00F43917" w:rsidRPr="000749AF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online számla </w:t>
      </w:r>
      <w:proofErr w:type="spellStart"/>
      <w:r>
        <w:rPr>
          <w:b/>
          <w:color w:val="000000" w:themeColor="text1"/>
        </w:rPr>
        <w:t>sorszámat</w:t>
      </w:r>
      <w:proofErr w:type="spellEnd"/>
      <w:r>
        <w:rPr>
          <w:b/>
          <w:color w:val="000000" w:themeColor="text1"/>
        </w:rPr>
        <w:t>!</w:t>
      </w:r>
    </w:p>
    <w:p w14:paraId="0931B9AC" w14:textId="77777777" w:rsidR="00BF1066" w:rsidRPr="000749AF" w:rsidRDefault="00BF1066">
      <w:pPr>
        <w:rPr>
          <w:i/>
          <w:color w:val="000000" w:themeColor="text1"/>
        </w:rPr>
      </w:pPr>
    </w:p>
    <w:p w14:paraId="53ACBD45" w14:textId="77777777" w:rsidR="00BF1066" w:rsidRPr="000749AF" w:rsidRDefault="001D1863">
      <w:pPr>
        <w:rPr>
          <w:color w:val="000000" w:themeColor="text1"/>
        </w:rPr>
      </w:pPr>
      <w:r w:rsidRPr="000749AF">
        <w:rPr>
          <w:color w:val="000000" w:themeColor="text1"/>
        </w:rPr>
        <w:t xml:space="preserve">Fizetési határidő: </w:t>
      </w:r>
      <w:r w:rsidR="004411A1" w:rsidRPr="000749AF">
        <w:rPr>
          <w:color w:val="000000" w:themeColor="text1"/>
        </w:rPr>
        <w:t>2021.október 9.</w:t>
      </w:r>
    </w:p>
    <w:p w14:paraId="24E5EC57" w14:textId="77777777" w:rsidR="00BF1066" w:rsidRPr="000749AF" w:rsidRDefault="00BF1066">
      <w:pPr>
        <w:rPr>
          <w:i/>
          <w:color w:val="000000" w:themeColor="text1"/>
        </w:rPr>
      </w:pPr>
    </w:p>
    <w:p w14:paraId="23A88B24" w14:textId="77777777" w:rsidR="00BF1066" w:rsidRPr="000749AF" w:rsidRDefault="00294819">
      <w:pPr>
        <w:rPr>
          <w:b/>
          <w:color w:val="000000" w:themeColor="text1"/>
        </w:rPr>
      </w:pPr>
      <w:r w:rsidRPr="000749AF">
        <w:rPr>
          <w:b/>
          <w:color w:val="000000" w:themeColor="text1"/>
        </w:rPr>
        <w:t xml:space="preserve">Számlát nem postázunk, a </w:t>
      </w:r>
      <w:r w:rsidR="00F43917" w:rsidRPr="000749AF">
        <w:rPr>
          <w:b/>
          <w:color w:val="000000" w:themeColor="text1"/>
        </w:rPr>
        <w:t xml:space="preserve">részvételi díj befizetését igazoló számlát </w:t>
      </w:r>
      <w:r w:rsidR="008C0E05">
        <w:rPr>
          <w:b/>
          <w:color w:val="000000" w:themeColor="text1"/>
        </w:rPr>
        <w:t>online küldjük. A helyszínen nincs mód a kézpénzes fizetésre.</w:t>
      </w:r>
    </w:p>
    <w:p w14:paraId="13EEAD23" w14:textId="77777777" w:rsidR="000749AF" w:rsidRPr="000749AF" w:rsidRDefault="000749AF">
      <w:pPr>
        <w:rPr>
          <w:i/>
          <w:color w:val="000000" w:themeColor="text1"/>
        </w:rPr>
      </w:pPr>
    </w:p>
    <w:p w14:paraId="4674CF03" w14:textId="77777777" w:rsidR="00CA4503" w:rsidRPr="000749AF" w:rsidRDefault="00F43917">
      <w:pPr>
        <w:rPr>
          <w:i/>
          <w:color w:val="000000" w:themeColor="text1"/>
        </w:rPr>
      </w:pPr>
      <w:r w:rsidRPr="000749AF">
        <w:rPr>
          <w:i/>
          <w:color w:val="000000" w:themeColor="text1"/>
        </w:rPr>
        <w:t xml:space="preserve">További </w:t>
      </w:r>
      <w:proofErr w:type="gramStart"/>
      <w:r w:rsidRPr="000749AF">
        <w:rPr>
          <w:i/>
          <w:color w:val="000000" w:themeColor="text1"/>
        </w:rPr>
        <w:t>információ  Kovács</w:t>
      </w:r>
      <w:proofErr w:type="gramEnd"/>
      <w:r w:rsidRPr="000749AF">
        <w:rPr>
          <w:i/>
          <w:color w:val="000000" w:themeColor="text1"/>
        </w:rPr>
        <w:t xml:space="preserve"> Györgyi szervezőtől kérhető</w:t>
      </w:r>
      <w:r w:rsidR="00CA4503" w:rsidRPr="000749AF">
        <w:rPr>
          <w:i/>
          <w:color w:val="000000" w:themeColor="text1"/>
        </w:rPr>
        <w:t xml:space="preserve"> a jelentkezési címen, vagy  a</w:t>
      </w:r>
    </w:p>
    <w:p w14:paraId="0A3681E1" w14:textId="77777777" w:rsidR="00BF1066" w:rsidRPr="000749AF" w:rsidRDefault="00CA4503">
      <w:pPr>
        <w:rPr>
          <w:i/>
          <w:color w:val="000000" w:themeColor="text1"/>
        </w:rPr>
      </w:pPr>
      <w:r w:rsidRPr="000749AF">
        <w:rPr>
          <w:i/>
          <w:color w:val="000000" w:themeColor="text1"/>
        </w:rPr>
        <w:t xml:space="preserve">+36 </w:t>
      </w:r>
      <w:r w:rsidR="004411A1" w:rsidRPr="000749AF">
        <w:rPr>
          <w:i/>
          <w:color w:val="000000" w:themeColor="text1"/>
        </w:rPr>
        <w:t>20 460 2085-ö</w:t>
      </w:r>
      <w:r w:rsidR="00F43917" w:rsidRPr="000749AF">
        <w:rPr>
          <w:i/>
          <w:color w:val="000000" w:themeColor="text1"/>
        </w:rPr>
        <w:t>s telefonszámon.</w:t>
      </w:r>
    </w:p>
    <w:p w14:paraId="68215BC5" w14:textId="77777777" w:rsidR="00BF1066" w:rsidRPr="000749AF" w:rsidRDefault="00BF1066">
      <w:pPr>
        <w:rPr>
          <w:color w:val="000000" w:themeColor="text1"/>
        </w:rPr>
      </w:pPr>
    </w:p>
    <w:p w14:paraId="62CA75E5" w14:textId="77777777" w:rsidR="00BF1066" w:rsidRPr="000749AF" w:rsidRDefault="00F43917">
      <w:pPr>
        <w:rPr>
          <w:color w:val="000000" w:themeColor="text1"/>
        </w:rPr>
      </w:pPr>
      <w:r w:rsidRPr="000749AF">
        <w:rPr>
          <w:color w:val="000000" w:themeColor="text1"/>
        </w:rPr>
        <w:t>Minden jelentkezést e-mail-</w:t>
      </w:r>
      <w:r w:rsidR="00D81171" w:rsidRPr="000749AF">
        <w:rPr>
          <w:color w:val="000000" w:themeColor="text1"/>
        </w:rPr>
        <w:t>ben</w:t>
      </w:r>
      <w:r w:rsidRPr="000749AF">
        <w:rPr>
          <w:color w:val="000000" w:themeColor="text1"/>
        </w:rPr>
        <w:t xml:space="preserve"> visszaigazolunk!</w:t>
      </w:r>
    </w:p>
    <w:p w14:paraId="0C19D086" w14:textId="77777777" w:rsidR="00BF1066" w:rsidRPr="000749AF" w:rsidRDefault="00BF1066">
      <w:pPr>
        <w:rPr>
          <w:color w:val="000000" w:themeColor="text1"/>
        </w:rPr>
      </w:pPr>
    </w:p>
    <w:p w14:paraId="55616198" w14:textId="77777777" w:rsidR="00BF1066" w:rsidRPr="000749AF" w:rsidRDefault="00F43917">
      <w:pPr>
        <w:rPr>
          <w:color w:val="000000" w:themeColor="text1"/>
        </w:rPr>
      </w:pPr>
      <w:r w:rsidRPr="000749AF">
        <w:rPr>
          <w:color w:val="000000" w:themeColor="text1"/>
        </w:rPr>
        <w:t xml:space="preserve">Felhívjuk a figyelmét, hogy a befizetett részvételi díjat csak a </w:t>
      </w:r>
      <w:r w:rsidR="004411A1" w:rsidRPr="000749AF">
        <w:rPr>
          <w:color w:val="000000" w:themeColor="text1"/>
        </w:rPr>
        <w:t xml:space="preserve">2021.október 9-ig </w:t>
      </w:r>
      <w:r w:rsidRPr="000749AF">
        <w:rPr>
          <w:color w:val="000000" w:themeColor="text1"/>
        </w:rPr>
        <w:t>írásban beérkezett lemondás esetén áll módunkban visszafizetni.</w:t>
      </w:r>
    </w:p>
    <w:p w14:paraId="13E9F7E9" w14:textId="77777777" w:rsidR="00BF1066" w:rsidRPr="000749AF" w:rsidRDefault="001D1863">
      <w:pPr>
        <w:rPr>
          <w:color w:val="000000" w:themeColor="text1"/>
          <w:u w:val="single"/>
        </w:rPr>
      </w:pPr>
      <w:r w:rsidRPr="000749AF">
        <w:rPr>
          <w:color w:val="000000" w:themeColor="text1"/>
        </w:rPr>
        <w:t>A Konferencián</w:t>
      </w:r>
      <w:r w:rsidR="00F43917" w:rsidRPr="000749AF">
        <w:rPr>
          <w:color w:val="000000" w:themeColor="text1"/>
        </w:rPr>
        <w:t xml:space="preserve"> való részvétel feltétele:</w:t>
      </w:r>
      <w:r w:rsidR="00F43917" w:rsidRPr="000749AF">
        <w:rPr>
          <w:b/>
          <w:color w:val="000000" w:themeColor="text1"/>
        </w:rPr>
        <w:t xml:space="preserve"> </w:t>
      </w:r>
      <w:r w:rsidR="000749AF" w:rsidRPr="000749AF">
        <w:rPr>
          <w:b/>
          <w:color w:val="000000" w:themeColor="text1"/>
        </w:rPr>
        <w:t xml:space="preserve">a jelentkezés lap és </w:t>
      </w:r>
      <w:r w:rsidR="00F43917" w:rsidRPr="000749AF">
        <w:rPr>
          <w:b/>
          <w:color w:val="000000" w:themeColor="text1"/>
        </w:rPr>
        <w:t xml:space="preserve">a részvételi díj megadott határidőig történő átutalása. </w:t>
      </w:r>
    </w:p>
    <w:p w14:paraId="11D86A82" w14:textId="77777777" w:rsidR="001850EF" w:rsidRPr="000749AF" w:rsidRDefault="001850EF" w:rsidP="001850EF">
      <w:pPr>
        <w:rPr>
          <w:b/>
          <w:color w:val="4F6228" w:themeColor="accent3" w:themeShade="80"/>
        </w:rPr>
      </w:pPr>
    </w:p>
    <w:p w14:paraId="367AADEE" w14:textId="77777777" w:rsidR="001850EF" w:rsidRPr="000749AF" w:rsidRDefault="000749AF" w:rsidP="001850EF">
      <w:pPr>
        <w:rPr>
          <w:b/>
          <w:color w:val="4F6228" w:themeColor="accent3" w:themeShade="80"/>
        </w:rPr>
      </w:pPr>
      <w:r>
        <w:rPr>
          <w:b/>
          <w:color w:val="4F6228" w:themeColor="accent3" w:themeShade="80"/>
        </w:rPr>
        <w:t xml:space="preserve">A konferencia helyszíne: </w:t>
      </w:r>
      <w:r w:rsidR="001850EF" w:rsidRPr="000749AF">
        <w:rPr>
          <w:b/>
          <w:color w:val="4F6228" w:themeColor="accent3" w:themeShade="80"/>
        </w:rPr>
        <w:t>Balaton Hotel (8600 Siófok, Petőfi sétány 9.)</w:t>
      </w:r>
    </w:p>
    <w:p w14:paraId="1B6F5FDA" w14:textId="77777777" w:rsidR="001850EF" w:rsidRPr="000749AF" w:rsidRDefault="001850EF">
      <w:pPr>
        <w:rPr>
          <w:color w:val="000000" w:themeColor="text1"/>
          <w:u w:val="single"/>
        </w:rPr>
      </w:pPr>
    </w:p>
    <w:p w14:paraId="1ABCE040" w14:textId="77777777" w:rsidR="00CA4503" w:rsidRPr="000749AF" w:rsidRDefault="00CA4503" w:rsidP="00CA4503">
      <w:pPr>
        <w:jc w:val="center"/>
        <w:rPr>
          <w:rFonts w:asciiTheme="majorHAnsi" w:hAnsiTheme="majorHAnsi" w:cs="Arial"/>
          <w:b/>
          <w:color w:val="000000" w:themeColor="text1"/>
          <w:sz w:val="18"/>
          <w:szCs w:val="18"/>
        </w:rPr>
      </w:pPr>
      <w:r w:rsidRPr="000749AF">
        <w:rPr>
          <w:rFonts w:asciiTheme="majorHAnsi" w:hAnsiTheme="majorHAnsi" w:cs="Arial"/>
          <w:b/>
          <w:color w:val="000000" w:themeColor="text1"/>
          <w:sz w:val="18"/>
          <w:szCs w:val="18"/>
        </w:rPr>
        <w:t>A GDPR, az Európai Unió új Adatvédelmi</w:t>
      </w:r>
      <w:r w:rsidR="00202891" w:rsidRPr="000749AF">
        <w:rPr>
          <w:rFonts w:asciiTheme="majorHAnsi" w:hAnsiTheme="majorHAnsi" w:cs="Arial"/>
          <w:b/>
          <w:color w:val="000000" w:themeColor="text1"/>
          <w:sz w:val="18"/>
          <w:szCs w:val="18"/>
        </w:rPr>
        <w:t xml:space="preserve"> Rendelete értelmében a jelentkezési lap </w:t>
      </w:r>
      <w:r w:rsidRPr="000749AF">
        <w:rPr>
          <w:rFonts w:asciiTheme="majorHAnsi" w:hAnsiTheme="majorHAnsi" w:cs="Arial"/>
          <w:b/>
          <w:color w:val="000000" w:themeColor="text1"/>
          <w:sz w:val="18"/>
          <w:szCs w:val="18"/>
        </w:rPr>
        <w:t xml:space="preserve">kitöltésével Ön hozzájárul adatainak kezeléséhez. </w:t>
      </w:r>
    </w:p>
    <w:p w14:paraId="5AF3B79D" w14:textId="77777777" w:rsidR="00CA4503" w:rsidRPr="000749AF" w:rsidRDefault="00CA4503" w:rsidP="00294819">
      <w:pPr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0749AF">
        <w:rPr>
          <w:rFonts w:asciiTheme="majorHAnsi" w:hAnsiTheme="majorHAnsi" w:cs="Arial"/>
          <w:b/>
          <w:color w:val="000000" w:themeColor="text1"/>
          <w:sz w:val="18"/>
          <w:szCs w:val="18"/>
        </w:rPr>
        <w:t>Adatait a Konferencia ideje alatt bizalmasan kezeljük, ezt követően adatbázisunkból töröljük</w:t>
      </w:r>
      <w:r w:rsidRPr="000749AF">
        <w:rPr>
          <w:rFonts w:ascii="Arial" w:hAnsi="Arial" w:cs="Arial"/>
          <w:color w:val="000000" w:themeColor="text1"/>
          <w:sz w:val="18"/>
          <w:szCs w:val="18"/>
        </w:rPr>
        <w:t>.</w:t>
      </w:r>
    </w:p>
    <w:sectPr w:rsidR="00CA4503" w:rsidRPr="000749AF" w:rsidSect="00870E0F">
      <w:headerReference w:type="default" r:id="rId10"/>
      <w:footerReference w:type="default" r:id="rId11"/>
      <w:pgSz w:w="11906" w:h="16838"/>
      <w:pgMar w:top="1110" w:right="1417" w:bottom="851" w:left="1417" w:header="708" w:footer="135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BA487" w14:textId="77777777" w:rsidR="009E3D21" w:rsidRDefault="009E3D21">
      <w:r>
        <w:separator/>
      </w:r>
    </w:p>
  </w:endnote>
  <w:endnote w:type="continuationSeparator" w:id="0">
    <w:p w14:paraId="065FE262" w14:textId="77777777" w:rsidR="009E3D21" w:rsidRDefault="009E3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tique Olive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DCB56" w14:textId="77777777" w:rsidR="00BF1066" w:rsidRDefault="00294819">
    <w:pPr>
      <w:pBdr>
        <w:top w:val="nil"/>
        <w:left w:val="nil"/>
        <w:bottom w:val="nil"/>
        <w:right w:val="nil"/>
        <w:between w:val="nil"/>
      </w:pBdr>
      <w:spacing w:before="708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Antique Olive" w:eastAsia="Antique Olive" w:hAnsi="Antique Olive" w:cs="Antique Olive"/>
        <w:color w:val="000000"/>
        <w:sz w:val="24"/>
        <w:szCs w:val="24"/>
      </w:rPr>
      <w:t>A jelentkezési lapot</w:t>
    </w:r>
    <w:r w:rsidR="00F43917">
      <w:rPr>
        <w:rFonts w:ascii="Antique Olive" w:eastAsia="Antique Olive" w:hAnsi="Antique Olive" w:cs="Antique Olive"/>
        <w:color w:val="000000"/>
        <w:sz w:val="24"/>
        <w:szCs w:val="24"/>
      </w:rPr>
      <w:t xml:space="preserve"> minden jelentkező esetében különkérjük kitölteni.</w:t>
    </w:r>
  </w:p>
  <w:p w14:paraId="73BE8A3D" w14:textId="77777777" w:rsidR="00BF1066" w:rsidRDefault="001D1863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Antique Olive" w:eastAsia="Antique Olive" w:hAnsi="Antique Olive" w:cs="Antique Olive"/>
        <w:color w:val="000000"/>
        <w:sz w:val="24"/>
        <w:szCs w:val="24"/>
      </w:rPr>
      <w:t xml:space="preserve">Jelentkezési </w:t>
    </w:r>
    <w:r w:rsidR="00870E0F">
      <w:rPr>
        <w:rFonts w:ascii="Antique Olive" w:eastAsia="Antique Olive" w:hAnsi="Antique Olive" w:cs="Antique Olive"/>
        <w:color w:val="000000"/>
        <w:sz w:val="24"/>
        <w:szCs w:val="24"/>
      </w:rPr>
      <w:t xml:space="preserve">és fizetési </w:t>
    </w:r>
    <w:r>
      <w:rPr>
        <w:rFonts w:ascii="Antique Olive" w:eastAsia="Antique Olive" w:hAnsi="Antique Olive" w:cs="Antique Olive"/>
        <w:color w:val="000000"/>
        <w:sz w:val="24"/>
        <w:szCs w:val="24"/>
      </w:rPr>
      <w:t xml:space="preserve">határidő: </w:t>
    </w:r>
    <w:r w:rsidR="000749AF">
      <w:rPr>
        <w:rFonts w:ascii="Antique Olive" w:eastAsia="Antique Olive" w:hAnsi="Antique Olive" w:cs="Antique Olive"/>
        <w:b/>
        <w:color w:val="000000" w:themeColor="text1"/>
        <w:sz w:val="24"/>
        <w:szCs w:val="24"/>
      </w:rPr>
      <w:t>2021. október 09.</w:t>
    </w:r>
  </w:p>
  <w:p w14:paraId="6FCA4ADB" w14:textId="77777777" w:rsidR="00BF1066" w:rsidRDefault="00BF10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D47BD" w14:textId="77777777" w:rsidR="009E3D21" w:rsidRDefault="009E3D21">
      <w:r>
        <w:separator/>
      </w:r>
    </w:p>
  </w:footnote>
  <w:footnote w:type="continuationSeparator" w:id="0">
    <w:p w14:paraId="58C28330" w14:textId="77777777" w:rsidR="009E3D21" w:rsidRDefault="009E3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976F5" w14:textId="77777777" w:rsidR="00BF1066" w:rsidRPr="00BD0CF8" w:rsidRDefault="00F4391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b/>
        <w:caps/>
        <w:color w:val="000000"/>
        <w:spacing w:val="34"/>
        <w:sz w:val="28"/>
        <w:szCs w:val="28"/>
      </w:rPr>
    </w:pPr>
    <w:r w:rsidRPr="00BD0CF8">
      <w:rPr>
        <w:b/>
        <w:caps/>
        <w:color w:val="000000"/>
        <w:spacing w:val="34"/>
        <w:sz w:val="28"/>
        <w:szCs w:val="28"/>
      </w:rPr>
      <w:t>Jelentkezési lap</w:t>
    </w:r>
  </w:p>
  <w:p w14:paraId="53E564A7" w14:textId="77777777" w:rsidR="00BF1066" w:rsidRDefault="00BF10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71E0D"/>
    <w:multiLevelType w:val="multilevel"/>
    <w:tmpl w:val="18C214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066"/>
    <w:rsid w:val="00003392"/>
    <w:rsid w:val="00007BAD"/>
    <w:rsid w:val="0001108D"/>
    <w:rsid w:val="00022365"/>
    <w:rsid w:val="000426FF"/>
    <w:rsid w:val="000550DE"/>
    <w:rsid w:val="000749AF"/>
    <w:rsid w:val="000D2485"/>
    <w:rsid w:val="000F1883"/>
    <w:rsid w:val="000F7E67"/>
    <w:rsid w:val="001156CE"/>
    <w:rsid w:val="00136FA8"/>
    <w:rsid w:val="001850EF"/>
    <w:rsid w:val="001A327C"/>
    <w:rsid w:val="001D1863"/>
    <w:rsid w:val="001D29FF"/>
    <w:rsid w:val="001D2DFE"/>
    <w:rsid w:val="001F0298"/>
    <w:rsid w:val="00202891"/>
    <w:rsid w:val="00255D9B"/>
    <w:rsid w:val="002643CC"/>
    <w:rsid w:val="00294819"/>
    <w:rsid w:val="002B0B44"/>
    <w:rsid w:val="002B3D44"/>
    <w:rsid w:val="002B5CBF"/>
    <w:rsid w:val="00302280"/>
    <w:rsid w:val="003C4334"/>
    <w:rsid w:val="00423868"/>
    <w:rsid w:val="004411A1"/>
    <w:rsid w:val="004D6C35"/>
    <w:rsid w:val="004E103F"/>
    <w:rsid w:val="004E3553"/>
    <w:rsid w:val="00571745"/>
    <w:rsid w:val="005826D1"/>
    <w:rsid w:val="005B2D65"/>
    <w:rsid w:val="005C4B1F"/>
    <w:rsid w:val="00614C57"/>
    <w:rsid w:val="006375FB"/>
    <w:rsid w:val="006400E6"/>
    <w:rsid w:val="00654C8B"/>
    <w:rsid w:val="006631EE"/>
    <w:rsid w:val="00677659"/>
    <w:rsid w:val="0070657F"/>
    <w:rsid w:val="007B652E"/>
    <w:rsid w:val="007E320E"/>
    <w:rsid w:val="007E444A"/>
    <w:rsid w:val="00847602"/>
    <w:rsid w:val="00870E0F"/>
    <w:rsid w:val="008B5F69"/>
    <w:rsid w:val="008C0E05"/>
    <w:rsid w:val="00940AA6"/>
    <w:rsid w:val="0095280A"/>
    <w:rsid w:val="009D7A31"/>
    <w:rsid w:val="009E049B"/>
    <w:rsid w:val="009E3D21"/>
    <w:rsid w:val="009F2206"/>
    <w:rsid w:val="00A251F2"/>
    <w:rsid w:val="00A55661"/>
    <w:rsid w:val="00A765F3"/>
    <w:rsid w:val="00AA5635"/>
    <w:rsid w:val="00AB0B06"/>
    <w:rsid w:val="00AC0926"/>
    <w:rsid w:val="00AD69C2"/>
    <w:rsid w:val="00B06FD3"/>
    <w:rsid w:val="00B41638"/>
    <w:rsid w:val="00BD0CF8"/>
    <w:rsid w:val="00BF1066"/>
    <w:rsid w:val="00C84D4C"/>
    <w:rsid w:val="00CA0C93"/>
    <w:rsid w:val="00CA4503"/>
    <w:rsid w:val="00CB6D16"/>
    <w:rsid w:val="00D1184E"/>
    <w:rsid w:val="00D81171"/>
    <w:rsid w:val="00D868C0"/>
    <w:rsid w:val="00DC67AF"/>
    <w:rsid w:val="00E00839"/>
    <w:rsid w:val="00E46D36"/>
    <w:rsid w:val="00E5225E"/>
    <w:rsid w:val="00E90B02"/>
    <w:rsid w:val="00EB025C"/>
    <w:rsid w:val="00F3245E"/>
    <w:rsid w:val="00F43917"/>
    <w:rsid w:val="00F82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C5FDB"/>
  <w15:docId w15:val="{C56E5BA1-95A2-467D-9541-0319FF6AE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CA0C93"/>
  </w:style>
  <w:style w:type="paragraph" w:styleId="Cmsor1">
    <w:name w:val="heading 1"/>
    <w:basedOn w:val="Norml"/>
    <w:next w:val="Norml"/>
    <w:rsid w:val="00CA0C9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rsid w:val="00CA0C9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rsid w:val="00CA0C9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rsid w:val="00CA0C9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rsid w:val="00CA0C93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rsid w:val="00CA0C9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rsid w:val="00CA0C9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rsid w:val="00CA0C93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rsid w:val="00CA0C9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A0C9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CA0C9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CA0C9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CA0C9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CA0C93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1D186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D1863"/>
  </w:style>
  <w:style w:type="paragraph" w:styleId="llb">
    <w:name w:val="footer"/>
    <w:basedOn w:val="Norml"/>
    <w:link w:val="llbChar"/>
    <w:uiPriority w:val="99"/>
    <w:unhideWhenUsed/>
    <w:rsid w:val="001D186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D1863"/>
  </w:style>
  <w:style w:type="character" w:styleId="Ershivatkozs">
    <w:name w:val="Intense Reference"/>
    <w:basedOn w:val="Bekezdsalapbettpusa"/>
    <w:uiPriority w:val="32"/>
    <w:qFormat/>
    <w:rsid w:val="00A765F3"/>
    <w:rPr>
      <w:b/>
      <w:bCs/>
      <w:smallCaps/>
      <w:color w:val="4F81BD" w:themeColor="accent1"/>
      <w:spacing w:val="5"/>
    </w:rPr>
  </w:style>
  <w:style w:type="table" w:styleId="Rcsostblzat">
    <w:name w:val="Table Grid"/>
    <w:basedOn w:val="Normltblzat"/>
    <w:uiPriority w:val="39"/>
    <w:rsid w:val="00423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B3D4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3D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7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sgyoe.konferenci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csgyoe.konferenci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9E801-B535-4892-A4E6-C5CE95F6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a</dc:creator>
  <cp:lastModifiedBy>Zsuzsanna Erdős</cp:lastModifiedBy>
  <cp:revision>2</cp:revision>
  <cp:lastPrinted>2018-10-03T15:39:00Z</cp:lastPrinted>
  <dcterms:created xsi:type="dcterms:W3CDTF">2021-09-23T10:54:00Z</dcterms:created>
  <dcterms:modified xsi:type="dcterms:W3CDTF">2021-09-23T10:54:00Z</dcterms:modified>
</cp:coreProperties>
</file>